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6ED7" w14:textId="77777777" w:rsidR="00625E82" w:rsidRPr="002F7383" w:rsidRDefault="00625E82">
      <w:pPr>
        <w:pStyle w:val="a3"/>
        <w:jc w:val="right"/>
        <w:rPr>
          <w:rFonts w:ascii="ＭＳ ゴシック" w:eastAsia="ＭＳ ゴシック" w:hAnsi="ＭＳ ゴシック"/>
          <w:szCs w:val="21"/>
        </w:rPr>
      </w:pPr>
      <w:r w:rsidRPr="002F7383">
        <w:rPr>
          <w:rFonts w:ascii="ＭＳ ゴシック" w:eastAsia="ＭＳ ゴシック" w:hAnsi="ＭＳ ゴシック" w:hint="eastAsia"/>
          <w:szCs w:val="21"/>
        </w:rPr>
        <w:t>No.1</w:t>
      </w:r>
    </w:p>
    <w:p w14:paraId="08B1FBA9" w14:textId="77777777" w:rsidR="00625E82" w:rsidRDefault="00625E82">
      <w:pPr>
        <w:spacing w:line="0" w:lineRule="atLeast"/>
        <w:jc w:val="center"/>
        <w:rPr>
          <w:rFonts w:eastAsia="ＭＳ ゴシック"/>
          <w:sz w:val="24"/>
        </w:rPr>
      </w:pPr>
    </w:p>
    <w:p w14:paraId="2F1035CC" w14:textId="77777777" w:rsidR="00512181" w:rsidRDefault="00DC0DCF" w:rsidP="00512181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（公財）</w:t>
      </w:r>
      <w:r w:rsidR="00512181">
        <w:rPr>
          <w:rFonts w:ascii="ＭＳ Ｐゴシック" w:eastAsia="ＭＳ Ｐゴシック" w:hAnsi="ＭＳ Ｐゴシック" w:hint="eastAsia"/>
          <w:b/>
          <w:bCs/>
          <w:sz w:val="24"/>
        </w:rPr>
        <w:t>みずほ国際交流奨学財団</w:t>
      </w:r>
    </w:p>
    <w:p w14:paraId="1BEC9DD1" w14:textId="77777777" w:rsidR="00512181" w:rsidRDefault="00A560A6" w:rsidP="00512181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２０２</w:t>
      </w:r>
      <w:r w:rsidR="00C90335">
        <w:rPr>
          <w:rFonts w:ascii="ＭＳ ゴシック" w:eastAsia="ＭＳ ゴシック" w:hAnsi="ＭＳ ゴシック" w:hint="eastAsia"/>
          <w:b/>
          <w:sz w:val="24"/>
          <w:u w:val="single"/>
        </w:rPr>
        <w:t>６</w:t>
      </w:r>
      <w:r w:rsidR="00DC0DCF">
        <w:rPr>
          <w:rFonts w:ascii="ＭＳ ゴシック" w:eastAsia="ＭＳ ゴシック" w:hAnsi="ＭＳ ゴシック" w:hint="eastAsia"/>
          <w:b/>
          <w:sz w:val="24"/>
          <w:u w:val="single"/>
        </w:rPr>
        <w:t>年度</w:t>
      </w:r>
      <w:r w:rsidR="00512181">
        <w:rPr>
          <w:rFonts w:ascii="ＭＳ ゴシック" w:eastAsia="ＭＳ ゴシック" w:hAnsi="ＭＳ ゴシック" w:hint="eastAsia"/>
          <w:b/>
          <w:sz w:val="24"/>
          <w:u w:val="single"/>
        </w:rPr>
        <w:t>日本</w:t>
      </w:r>
      <w:r w:rsidR="00512181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人留学生奨学金申込書</w:t>
      </w:r>
    </w:p>
    <w:p w14:paraId="5F6F1212" w14:textId="77777777" w:rsidR="00625E82" w:rsidRDefault="00625E82">
      <w:pPr>
        <w:spacing w:line="0" w:lineRule="atLeast"/>
        <w:jc w:val="center"/>
        <w:rPr>
          <w:rFonts w:eastAsia="ＭＳ ゴシック"/>
          <w:b/>
          <w:bCs/>
          <w:sz w:val="28"/>
          <w:u w:val="single"/>
        </w:rPr>
      </w:pPr>
    </w:p>
    <w:p w14:paraId="431530C1" w14:textId="77777777" w:rsidR="00625E82" w:rsidRPr="00625E82" w:rsidRDefault="00625E82">
      <w:pPr>
        <w:wordWrap w:val="0"/>
        <w:jc w:val="right"/>
        <w:rPr>
          <w:rFonts w:ascii="ＭＳ ゴシック" w:eastAsia="ＭＳ ゴシック" w:hAnsi="ＭＳ ゴシック"/>
          <w:sz w:val="20"/>
        </w:rPr>
      </w:pPr>
      <w:r w:rsidRPr="00625E82">
        <w:rPr>
          <w:rFonts w:ascii="ＭＳ ゴシック" w:eastAsia="ＭＳ ゴシック" w:hAnsi="ＭＳ ゴシック" w:hint="eastAsia"/>
          <w:sz w:val="20"/>
        </w:rPr>
        <w:t>記入日　　　　年　　月　　日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2652"/>
        <w:gridCol w:w="3075"/>
        <w:gridCol w:w="978"/>
        <w:gridCol w:w="1707"/>
      </w:tblGrid>
      <w:tr w:rsidR="00625E82" w:rsidRPr="00625E82" w14:paraId="56E9C1CA" w14:textId="77777777" w:rsidTr="006F21B0">
        <w:trPr>
          <w:cantSplit/>
          <w:trHeight w:val="216"/>
        </w:trPr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C2B64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075" w:type="dxa"/>
            <w:vMerge w:val="restart"/>
            <w:tcBorders>
              <w:top w:val="single" w:sz="12" w:space="0" w:color="auto"/>
            </w:tcBorders>
            <w:vAlign w:val="center"/>
          </w:tcPr>
          <w:p w14:paraId="4B19558C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  <w:r w:rsidR="00E65B1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     年　 月　 日</w:t>
            </w:r>
          </w:p>
          <w:p w14:paraId="25F3BADF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1254BCC7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（年齢　　　歳）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AE7DF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男</w:t>
            </w:r>
          </w:p>
          <w:p w14:paraId="03FE3E17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B74B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顔写真 貼付</w:t>
            </w:r>
          </w:p>
          <w:p w14:paraId="6FA4A843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４cm×３cm</w:t>
            </w:r>
          </w:p>
          <w:p w14:paraId="1AD80163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カラー</w:t>
            </w:r>
          </w:p>
          <w:p w14:paraId="6BB9EDEE" w14:textId="77777777" w:rsidR="00625E82" w:rsidRPr="00625E82" w:rsidRDefault="00625E82" w:rsidP="00DC0D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（１年以内に撮影したもの</w:t>
            </w:r>
            <w:r w:rsidR="00DC0DCF">
              <w:rPr>
                <w:rFonts w:ascii="ＭＳ ゴシック" w:eastAsia="ＭＳ ゴシック" w:hAnsi="ＭＳ ゴシック" w:hint="eastAsia"/>
                <w:sz w:val="16"/>
              </w:rPr>
              <w:t>で、デジタル画像添付も可</w:t>
            </w: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625E82" w:rsidRPr="00625E82" w14:paraId="22481777" w14:textId="77777777" w:rsidTr="006F21B0">
        <w:trPr>
          <w:cantSplit/>
          <w:trHeight w:val="572"/>
        </w:trPr>
        <w:tc>
          <w:tcPr>
            <w:tcW w:w="4500" w:type="dxa"/>
            <w:gridSpan w:val="2"/>
            <w:tcBorders>
              <w:left w:val="single" w:sz="12" w:space="0" w:color="auto"/>
            </w:tcBorders>
            <w:vAlign w:val="center"/>
          </w:tcPr>
          <w:p w14:paraId="60BC45D0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3075" w:type="dxa"/>
            <w:vMerge/>
          </w:tcPr>
          <w:p w14:paraId="31CF17D4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78" w:type="dxa"/>
            <w:vMerge/>
            <w:tcBorders>
              <w:right w:val="single" w:sz="12" w:space="0" w:color="auto"/>
            </w:tcBorders>
          </w:tcPr>
          <w:p w14:paraId="70D1DCA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A0AAB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25E82" w:rsidRPr="00625E82" w14:paraId="0DE2D15D" w14:textId="77777777" w:rsidTr="006F21B0">
        <w:trPr>
          <w:cantSplit/>
          <w:trHeight w:val="1042"/>
        </w:trPr>
        <w:tc>
          <w:tcPr>
            <w:tcW w:w="855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905CC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4F204D95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254D2B3E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TEL：　　　　　　　　　　　　　　　　</w:t>
            </w: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0A266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F21B0" w:rsidRPr="00625E82" w14:paraId="33CEDB33" w14:textId="77777777" w:rsidTr="006F21B0">
        <w:trPr>
          <w:cantSplit/>
          <w:trHeight w:val="270"/>
        </w:trPr>
        <w:tc>
          <w:tcPr>
            <w:tcW w:w="1026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69A00" w14:textId="77777777" w:rsidR="006F21B0" w:rsidRPr="00625E82" w:rsidRDefault="006F21B0" w:rsidP="005121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E-mail：</w:t>
            </w:r>
          </w:p>
        </w:tc>
      </w:tr>
      <w:tr w:rsidR="006F21B0" w:rsidRPr="00625E82" w14:paraId="467C1F45" w14:textId="77777777" w:rsidTr="006F21B0">
        <w:trPr>
          <w:cantSplit/>
          <w:trHeight w:val="450"/>
        </w:trPr>
        <w:tc>
          <w:tcPr>
            <w:tcW w:w="10260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BC0E45" w14:textId="77777777" w:rsidR="006F21B0" w:rsidRPr="00625E82" w:rsidRDefault="006F21B0" w:rsidP="00512181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在籍大学</w:t>
            </w:r>
          </w:p>
        </w:tc>
      </w:tr>
      <w:tr w:rsidR="006F21B0" w:rsidRPr="00625E82" w14:paraId="7D58B0DE" w14:textId="77777777" w:rsidTr="00635DF4">
        <w:trPr>
          <w:cantSplit/>
          <w:trHeight w:val="731"/>
        </w:trPr>
        <w:tc>
          <w:tcPr>
            <w:tcW w:w="10260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8685E" w14:textId="77777777" w:rsidR="006F21B0" w:rsidRPr="00625E82" w:rsidRDefault="006F21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大学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学部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学年在学</w:t>
            </w:r>
          </w:p>
        </w:tc>
      </w:tr>
      <w:tr w:rsidR="00625E82" w:rsidRPr="00625E82" w14:paraId="0AF47FFC" w14:textId="77777777" w:rsidTr="006F21B0">
        <w:trPr>
          <w:trHeight w:val="304"/>
        </w:trPr>
        <w:tc>
          <w:tcPr>
            <w:tcW w:w="10260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8622DE" w14:textId="77777777" w:rsidR="00625E82" w:rsidRPr="00625E82" w:rsidRDefault="00625E82" w:rsidP="00635D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学歴</w:t>
            </w:r>
          </w:p>
        </w:tc>
      </w:tr>
      <w:tr w:rsidR="00625E82" w:rsidRPr="00625E82" w14:paraId="2584D6C4" w14:textId="77777777" w:rsidTr="006F21B0">
        <w:trPr>
          <w:trHeight w:val="1125"/>
        </w:trPr>
        <w:tc>
          <w:tcPr>
            <w:tcW w:w="18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0DE9826" w14:textId="77777777" w:rsid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  <w:r w:rsidR="00C8444F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625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14:paraId="567FCD15" w14:textId="77777777" w:rsidR="00174800" w:rsidRPr="00625E82" w:rsidRDefault="001748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EB9251" w14:textId="77777777" w:rsidR="00625E82" w:rsidRPr="00625E82" w:rsidRDefault="00C8444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  <w:p w14:paraId="0B5918A7" w14:textId="77777777" w:rsidR="00625E82" w:rsidRPr="0006230A" w:rsidRDefault="00625E82" w:rsidP="0006230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1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136F72" w14:textId="77777777" w:rsidR="00635DF4" w:rsidRDefault="007541B2" w:rsidP="00C844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="00C844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C8444F" w:rsidRPr="007541B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高校卒業</w:t>
            </w:r>
          </w:p>
          <w:p w14:paraId="28A74BC5" w14:textId="77777777" w:rsidR="00174800" w:rsidRPr="007541B2" w:rsidRDefault="00174800" w:rsidP="00C844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129903" w14:textId="77777777" w:rsidR="00625E82" w:rsidRPr="00625E82" w:rsidRDefault="00C8444F" w:rsidP="00C8444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500" w:firstLine="3000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学入学</w:t>
            </w:r>
          </w:p>
        </w:tc>
      </w:tr>
    </w:tbl>
    <w:p w14:paraId="742FEC66" w14:textId="77777777" w:rsidR="00625E82" w:rsidRPr="00111932" w:rsidRDefault="00625E82">
      <w:pPr>
        <w:rPr>
          <w:rFonts w:ascii="ＭＳ ゴシック" w:eastAsia="ＭＳ ゴシック" w:hAnsi="ＭＳ ゴシック"/>
          <w:sz w:val="16"/>
          <w:szCs w:val="16"/>
          <w:lang w:eastAsia="zh-CN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7"/>
        <w:gridCol w:w="5032"/>
      </w:tblGrid>
      <w:tr w:rsidR="00625E82" w:rsidRPr="00625E82" w14:paraId="098DD528" w14:textId="77777777" w:rsidTr="00CD2017">
        <w:trPr>
          <w:trHeight w:val="600"/>
        </w:trPr>
        <w:tc>
          <w:tcPr>
            <w:tcW w:w="5130" w:type="dxa"/>
          </w:tcPr>
          <w:p w14:paraId="6D8D0508" w14:textId="77777777" w:rsidR="00625E82" w:rsidRPr="00625E82" w:rsidRDefault="00625E82">
            <w:pPr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国名</w:t>
            </w:r>
          </w:p>
        </w:tc>
        <w:tc>
          <w:tcPr>
            <w:tcW w:w="5130" w:type="dxa"/>
            <w:vAlign w:val="center"/>
          </w:tcPr>
          <w:p w14:paraId="5606E709" w14:textId="77777777" w:rsidR="00BC346D" w:rsidRPr="00625E82" w:rsidRDefault="00625E82" w:rsidP="0017480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</w:t>
            </w:r>
            <w:r w:rsidR="00C8444F">
              <w:rPr>
                <w:rFonts w:ascii="ＭＳ ゴシック" w:eastAsia="ＭＳ ゴシック" w:hAnsi="ＭＳ ゴシック" w:hint="eastAsia"/>
                <w:sz w:val="20"/>
              </w:rPr>
              <w:t>予定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  <w:r w:rsidR="0017480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74800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～　　年　　月</w:t>
            </w:r>
          </w:p>
          <w:p w14:paraId="61DA2A18" w14:textId="77777777" w:rsidR="00625E82" w:rsidRPr="00625E82" w:rsidRDefault="00174800" w:rsidP="00174800">
            <w:pPr>
              <w:rPr>
                <w:rFonts w:ascii="ＭＳ ゴシック" w:eastAsia="ＭＳ ゴシック" w:hAnsi="ＭＳ ゴシック"/>
                <w:sz w:val="20"/>
              </w:rPr>
            </w:pPr>
            <w:r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（うち授業のある期間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～　　</w:t>
            </w:r>
            <w:r w:rsidR="007541B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17480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2F7383" w:rsidRPr="00625E82" w14:paraId="755835F4" w14:textId="77777777" w:rsidTr="00CD2017">
        <w:trPr>
          <w:trHeight w:val="885"/>
        </w:trPr>
        <w:tc>
          <w:tcPr>
            <w:tcW w:w="10260" w:type="dxa"/>
            <w:gridSpan w:val="2"/>
            <w:vAlign w:val="center"/>
          </w:tcPr>
          <w:p w14:paraId="21370B5E" w14:textId="77777777" w:rsidR="002F7383" w:rsidRPr="00625E82" w:rsidRDefault="002F7383">
            <w:pPr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大学名</w:t>
            </w:r>
          </w:p>
          <w:p w14:paraId="57BBD297" w14:textId="77777777" w:rsidR="002F7383" w:rsidRPr="00625E82" w:rsidRDefault="002F7383" w:rsidP="00BC346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B8AC298" w14:textId="77777777" w:rsidR="002F7383" w:rsidRPr="00625E82" w:rsidRDefault="0006230A" w:rsidP="00BC346D">
            <w:pPr>
              <w:rPr>
                <w:rFonts w:ascii="ＭＳ ゴシック" w:eastAsia="SimSun" w:hAnsi="ＭＳ ゴシック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大学　　　　　　　　　　学部　　　　　　　　　　学科</w:t>
            </w:r>
          </w:p>
        </w:tc>
      </w:tr>
      <w:tr w:rsidR="00625E82" w:rsidRPr="00625E82" w14:paraId="6B59DE4D" w14:textId="77777777" w:rsidTr="00CD2017">
        <w:trPr>
          <w:trHeight w:val="885"/>
        </w:trPr>
        <w:tc>
          <w:tcPr>
            <w:tcW w:w="10260" w:type="dxa"/>
            <w:gridSpan w:val="2"/>
            <w:vAlign w:val="center"/>
          </w:tcPr>
          <w:p w14:paraId="541AD1B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23EB5D7A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  <w:p w14:paraId="176DD38F" w14:textId="77777777" w:rsidR="00625E82" w:rsidRPr="00625E82" w:rsidRDefault="00625E82" w:rsidP="00C8444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</w:t>
            </w:r>
          </w:p>
        </w:tc>
      </w:tr>
      <w:tr w:rsidR="00625E82" w:rsidRPr="00625E82" w14:paraId="5AEF2BAE" w14:textId="77777777" w:rsidTr="00CD2017">
        <w:trPr>
          <w:trHeight w:val="667"/>
        </w:trPr>
        <w:tc>
          <w:tcPr>
            <w:tcW w:w="10260" w:type="dxa"/>
            <w:gridSpan w:val="2"/>
            <w:vAlign w:val="center"/>
          </w:tcPr>
          <w:p w14:paraId="71B22981" w14:textId="77777777" w:rsidR="00625E82" w:rsidRPr="00625E82" w:rsidRDefault="00625E82" w:rsidP="00AE0F00">
            <w:pPr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入学許可書　　　　□有　　　□無</w:t>
            </w:r>
            <w:r w:rsidR="00C8444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（提出予定　　　　年　　　月）</w:t>
            </w:r>
          </w:p>
        </w:tc>
      </w:tr>
    </w:tbl>
    <w:p w14:paraId="246B88C1" w14:textId="77777777" w:rsidR="00625E82" w:rsidRPr="00B332A4" w:rsidRDefault="00625E82">
      <w:pPr>
        <w:jc w:val="left"/>
        <w:rPr>
          <w:sz w:val="12"/>
          <w:szCs w:val="12"/>
        </w:rPr>
      </w:pPr>
    </w:p>
    <w:tbl>
      <w:tblPr>
        <w:tblW w:w="1029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856"/>
        <w:gridCol w:w="855"/>
        <w:gridCol w:w="4413"/>
        <w:gridCol w:w="2313"/>
      </w:tblGrid>
      <w:tr w:rsidR="00B332A4" w:rsidRPr="00B332A4" w14:paraId="1F43E8E5" w14:textId="77777777" w:rsidTr="008C3C2F">
        <w:trPr>
          <w:cantSplit/>
          <w:trHeight w:val="380"/>
        </w:trPr>
        <w:tc>
          <w:tcPr>
            <w:tcW w:w="10294" w:type="dxa"/>
            <w:gridSpan w:val="5"/>
          </w:tcPr>
          <w:p w14:paraId="4C6A2616" w14:textId="77777777" w:rsidR="00B332A4" w:rsidRPr="00B332A4" w:rsidRDefault="00342845" w:rsidP="00B332A4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B332A4" w:rsidRPr="00B332A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家族状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B332A4" w:rsidRPr="00B332A4" w14:paraId="2766517F" w14:textId="77777777" w:rsidTr="006475C8">
        <w:trPr>
          <w:trHeight w:val="380"/>
        </w:trPr>
        <w:tc>
          <w:tcPr>
            <w:tcW w:w="1857" w:type="dxa"/>
          </w:tcPr>
          <w:p w14:paraId="0B4A56F0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氏名</w:t>
            </w:r>
          </w:p>
        </w:tc>
        <w:tc>
          <w:tcPr>
            <w:tcW w:w="856" w:type="dxa"/>
          </w:tcPr>
          <w:p w14:paraId="3DF5DC13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</w:rPr>
              <w:t>続柄</w:t>
            </w:r>
          </w:p>
        </w:tc>
        <w:tc>
          <w:tcPr>
            <w:tcW w:w="855" w:type="dxa"/>
          </w:tcPr>
          <w:p w14:paraId="1C08A929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</w:rPr>
              <w:t>年齢</w:t>
            </w:r>
          </w:p>
        </w:tc>
        <w:tc>
          <w:tcPr>
            <w:tcW w:w="4413" w:type="dxa"/>
          </w:tcPr>
          <w:p w14:paraId="134E3EB9" w14:textId="77777777" w:rsidR="00B332A4" w:rsidRPr="00B332A4" w:rsidRDefault="00B332A4" w:rsidP="00C8444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844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11932" w:rsidRPr="002638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内連絡先</w:t>
            </w:r>
            <w:r w:rsidR="00C844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11932" w:rsidRPr="002638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）</w:t>
            </w:r>
          </w:p>
        </w:tc>
        <w:tc>
          <w:tcPr>
            <w:tcW w:w="2313" w:type="dxa"/>
          </w:tcPr>
          <w:p w14:paraId="3BC8F4DB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勤務先/学校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</w:p>
        </w:tc>
      </w:tr>
      <w:tr w:rsidR="00B332A4" w:rsidRPr="00B332A4" w14:paraId="2396AD89" w14:textId="77777777" w:rsidTr="006475C8">
        <w:trPr>
          <w:trHeight w:val="364"/>
        </w:trPr>
        <w:tc>
          <w:tcPr>
            <w:tcW w:w="1857" w:type="dxa"/>
          </w:tcPr>
          <w:p w14:paraId="1B514A1C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856" w:type="dxa"/>
          </w:tcPr>
          <w:p w14:paraId="1894C6E7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5" w:type="dxa"/>
          </w:tcPr>
          <w:p w14:paraId="1E9F3E46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13" w:type="dxa"/>
          </w:tcPr>
          <w:p w14:paraId="5E24B94D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3" w:type="dxa"/>
          </w:tcPr>
          <w:p w14:paraId="41E5AFD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B332A4" w:rsidRPr="00B332A4" w14:paraId="57BA45DC" w14:textId="77777777" w:rsidTr="006475C8">
        <w:trPr>
          <w:trHeight w:val="380"/>
        </w:trPr>
        <w:tc>
          <w:tcPr>
            <w:tcW w:w="1857" w:type="dxa"/>
          </w:tcPr>
          <w:p w14:paraId="668C149E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856" w:type="dxa"/>
          </w:tcPr>
          <w:p w14:paraId="26FFE5EA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5" w:type="dxa"/>
          </w:tcPr>
          <w:p w14:paraId="422406CB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13" w:type="dxa"/>
          </w:tcPr>
          <w:p w14:paraId="7B2569D7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3" w:type="dxa"/>
          </w:tcPr>
          <w:p w14:paraId="655A63F9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B332A4" w:rsidRPr="00B332A4" w14:paraId="7418540A" w14:textId="77777777" w:rsidTr="006475C8">
        <w:trPr>
          <w:trHeight w:val="380"/>
        </w:trPr>
        <w:tc>
          <w:tcPr>
            <w:tcW w:w="1857" w:type="dxa"/>
          </w:tcPr>
          <w:p w14:paraId="2016F32C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856" w:type="dxa"/>
          </w:tcPr>
          <w:p w14:paraId="2B7BA83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5" w:type="dxa"/>
          </w:tcPr>
          <w:p w14:paraId="41F02509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13" w:type="dxa"/>
          </w:tcPr>
          <w:p w14:paraId="34C99DD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3" w:type="dxa"/>
          </w:tcPr>
          <w:p w14:paraId="35B822B5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B332A4" w:rsidRPr="00B332A4" w14:paraId="36933304" w14:textId="77777777" w:rsidTr="006475C8">
        <w:trPr>
          <w:trHeight w:val="364"/>
        </w:trPr>
        <w:tc>
          <w:tcPr>
            <w:tcW w:w="1857" w:type="dxa"/>
          </w:tcPr>
          <w:p w14:paraId="645CFF1D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856" w:type="dxa"/>
          </w:tcPr>
          <w:p w14:paraId="5EB3E28F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5" w:type="dxa"/>
          </w:tcPr>
          <w:p w14:paraId="36077EC9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13" w:type="dxa"/>
          </w:tcPr>
          <w:p w14:paraId="5897C20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3" w:type="dxa"/>
          </w:tcPr>
          <w:p w14:paraId="50FA8A29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B332A4" w:rsidRPr="00B332A4" w14:paraId="2FAF9897" w14:textId="77777777" w:rsidTr="006475C8">
        <w:trPr>
          <w:trHeight w:val="380"/>
        </w:trPr>
        <w:tc>
          <w:tcPr>
            <w:tcW w:w="1857" w:type="dxa"/>
          </w:tcPr>
          <w:p w14:paraId="4818FE6A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856" w:type="dxa"/>
          </w:tcPr>
          <w:p w14:paraId="01E4F9CF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5" w:type="dxa"/>
          </w:tcPr>
          <w:p w14:paraId="485030BF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13" w:type="dxa"/>
          </w:tcPr>
          <w:p w14:paraId="476AF238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3" w:type="dxa"/>
          </w:tcPr>
          <w:p w14:paraId="6CDB2F39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B332A4" w:rsidRPr="00B332A4" w14:paraId="1E2B1971" w14:textId="77777777" w:rsidTr="006475C8">
        <w:trPr>
          <w:trHeight w:val="380"/>
        </w:trPr>
        <w:tc>
          <w:tcPr>
            <w:tcW w:w="1857" w:type="dxa"/>
          </w:tcPr>
          <w:p w14:paraId="7E7DAE7F" w14:textId="77777777" w:rsidR="00111932" w:rsidRPr="00B332A4" w:rsidRDefault="00111932" w:rsidP="00B332A4">
            <w:pPr>
              <w:jc w:val="left"/>
              <w:rPr>
                <w:rFonts w:ascii="ＭＳ Ｐゴシック" w:eastAsia="SimSun" w:hAnsi="ＭＳ Ｐゴシック"/>
                <w:szCs w:val="21"/>
                <w:lang w:eastAsia="zh-CN"/>
              </w:rPr>
            </w:pPr>
          </w:p>
        </w:tc>
        <w:tc>
          <w:tcPr>
            <w:tcW w:w="856" w:type="dxa"/>
          </w:tcPr>
          <w:p w14:paraId="369C2F94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5" w:type="dxa"/>
          </w:tcPr>
          <w:p w14:paraId="20DA1AE8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13" w:type="dxa"/>
          </w:tcPr>
          <w:p w14:paraId="6A46FD76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3" w:type="dxa"/>
          </w:tcPr>
          <w:p w14:paraId="40768723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</w:tbl>
    <w:p w14:paraId="2070682D" w14:textId="77777777" w:rsidR="00B332A4" w:rsidRPr="00FA37EB" w:rsidRDefault="00B332A4" w:rsidP="00135B54">
      <w:pPr>
        <w:jc w:val="right"/>
        <w:rPr>
          <w:rFonts w:ascii="ＭＳ ゴシック" w:eastAsia="ＭＳ ゴシック" w:hAnsi="ＭＳ ゴシック"/>
        </w:rPr>
      </w:pPr>
      <w:r w:rsidRPr="00FA37EB">
        <w:rPr>
          <w:rFonts w:ascii="ＭＳ ゴシック" w:eastAsia="ＭＳ ゴシック" w:hAnsi="ＭＳ ゴシック" w:hint="eastAsia"/>
        </w:rPr>
        <w:lastRenderedPageBreak/>
        <w:t>No.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8"/>
      </w:tblGrid>
      <w:tr w:rsidR="00135B54" w14:paraId="6325AD23" w14:textId="77777777" w:rsidTr="00CD2017">
        <w:trPr>
          <w:trHeight w:val="450"/>
        </w:trPr>
        <w:tc>
          <w:tcPr>
            <w:tcW w:w="10304" w:type="dxa"/>
            <w:vAlign w:val="center"/>
          </w:tcPr>
          <w:p w14:paraId="135947D7" w14:textId="77777777" w:rsidR="00135B54" w:rsidRDefault="00342845" w:rsidP="00A560A6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留学の目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 xml:space="preserve">　①その国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>・大学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>を選んだ理由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 xml:space="preserve">　②留学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>で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の学習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 xml:space="preserve">　③</w:t>
            </w:r>
            <w:r w:rsidR="00A560A6">
              <w:rPr>
                <w:rFonts w:ascii="ＭＳ Ｐゴシック" w:eastAsia="ＭＳ Ｐゴシック" w:hAnsi="ＭＳ Ｐゴシック" w:hint="eastAsia"/>
                <w:sz w:val="20"/>
              </w:rPr>
              <w:t>留学先での活動計画（国際交流）など</w:t>
            </w:r>
          </w:p>
        </w:tc>
      </w:tr>
      <w:tr w:rsidR="00135B54" w14:paraId="750F0F29" w14:textId="77777777" w:rsidTr="00CD2017">
        <w:tc>
          <w:tcPr>
            <w:tcW w:w="10304" w:type="dxa"/>
          </w:tcPr>
          <w:p w14:paraId="37701419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1BFCAA3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CDBAF7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08A50DA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54C7ABD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20D5957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5290651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E4359C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E96688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70F4678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0F6C59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ABC4476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39B2A3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AEBD5F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4A3AD1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3350EC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B44F37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54FD6E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F37724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2E6E27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44B259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F7AD4A0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3BE53A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D5B983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3AAF74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69DF51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A8E8BD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4F56AFC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161499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20FD4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4A0B85A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4CD1356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A6B9E6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DA81521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43F72AB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11F089A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99C6CC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C6C6B8E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667128E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B3FC7F8" w14:textId="77777777" w:rsidR="008C3C2F" w:rsidRDefault="008C3C2F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E77500" w14:textId="77777777" w:rsidR="00C60066" w:rsidRDefault="00C60066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28036E0" w14:textId="77777777" w:rsidR="00C60066" w:rsidRDefault="00C60066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BC5F9DA" w14:textId="77777777" w:rsidR="00C60066" w:rsidRPr="00A560A6" w:rsidRDefault="00C60066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DC5988B" w14:textId="77777777" w:rsidR="002F7383" w:rsidRPr="008C3C2F" w:rsidRDefault="002F7383">
      <w:pPr>
        <w:jc w:val="left"/>
        <w:rPr>
          <w:sz w:val="14"/>
          <w:szCs w:val="14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7"/>
        <w:gridCol w:w="2974"/>
      </w:tblGrid>
      <w:tr w:rsidR="00135B54" w:rsidRPr="00625E82" w14:paraId="2E5D223C" w14:textId="77777777" w:rsidTr="00CD2017">
        <w:trPr>
          <w:trHeight w:val="1511"/>
        </w:trPr>
        <w:tc>
          <w:tcPr>
            <w:tcW w:w="7357" w:type="dxa"/>
            <w:vAlign w:val="center"/>
          </w:tcPr>
          <w:p w14:paraId="007A080F" w14:textId="77777777" w:rsidR="00135B54" w:rsidRPr="0075609D" w:rsidRDefault="00135B54" w:rsidP="005265F5">
            <w:pPr>
              <w:rPr>
                <w:rFonts w:ascii="ＭＳ ゴシック" w:eastAsia="ＭＳ ゴシック" w:hAnsi="ＭＳ ゴシック"/>
                <w:sz w:val="20"/>
              </w:rPr>
            </w:pPr>
            <w:r w:rsidRPr="0075609D">
              <w:rPr>
                <w:rFonts w:ascii="ＭＳ ゴシック" w:eastAsia="ＭＳ ゴシック" w:hAnsi="ＭＳ ゴシック" w:hint="eastAsia"/>
                <w:b/>
                <w:sz w:val="20"/>
              </w:rPr>
              <w:t>英語能力</w:t>
            </w:r>
            <w:r w:rsidR="00E21079" w:rsidRPr="0075609D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75609D">
              <w:rPr>
                <w:rFonts w:ascii="ＭＳ ゴシック" w:eastAsia="ＭＳ ゴシック" w:hAnsi="ＭＳ ゴシック" w:hint="eastAsia"/>
                <w:sz w:val="20"/>
              </w:rPr>
              <w:t>自己評価（A、B、C）　読む（　 ）　書く（　 ）　話す（　 ）</w:t>
            </w:r>
          </w:p>
          <w:p w14:paraId="6493C8B7" w14:textId="77777777" w:rsidR="005265F5" w:rsidRPr="0075609D" w:rsidRDefault="00E21079" w:rsidP="00FA37EB">
            <w:pPr>
              <w:rPr>
                <w:rFonts w:ascii="ＭＳ ゴシック" w:eastAsia="ＭＳ ゴシック" w:hAnsi="ＭＳ ゴシック"/>
                <w:sz w:val="20"/>
              </w:rPr>
            </w:pPr>
            <w:r w:rsidRPr="0075609D">
              <w:rPr>
                <w:rFonts w:ascii="ＭＳ ゴシック" w:eastAsia="ＭＳ ゴシック" w:hAnsi="ＭＳ ゴシック" w:hint="eastAsia"/>
                <w:b/>
                <w:sz w:val="20"/>
              </w:rPr>
              <w:t>スコア</w:t>
            </w:r>
            <w:r w:rsidR="00135B54" w:rsidRPr="0075609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75609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265F5" w:rsidRPr="0075609D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IELTS</w:t>
            </w:r>
            <w:r w:rsidR="005265F5" w:rsidRPr="0075609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（　　　　）</w:t>
            </w:r>
            <w:r w:rsidRPr="0075609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35B54" w:rsidRPr="0075609D">
              <w:rPr>
                <w:rFonts w:ascii="ＭＳ ゴシック" w:eastAsia="ＭＳ ゴシック" w:hAnsi="ＭＳ ゴシック" w:hint="eastAsia"/>
                <w:b/>
                <w:sz w:val="20"/>
              </w:rPr>
              <w:t>TOEFL</w:t>
            </w:r>
            <w:r w:rsidR="00135B54" w:rsidRPr="0075609D">
              <w:rPr>
                <w:rFonts w:ascii="ＭＳ ゴシック" w:eastAsia="ＭＳ ゴシック" w:hAnsi="ＭＳ ゴシック" w:hint="eastAsia"/>
                <w:sz w:val="20"/>
              </w:rPr>
              <w:t xml:space="preserve">（　　　点） </w:t>
            </w:r>
            <w:r w:rsidR="00135B54" w:rsidRPr="0075609D">
              <w:rPr>
                <w:rFonts w:ascii="ＭＳ ゴシック" w:eastAsia="ＭＳ ゴシック" w:hAnsi="ＭＳ ゴシック" w:hint="eastAsia"/>
                <w:b/>
                <w:sz w:val="20"/>
              </w:rPr>
              <w:t>TOEIC</w:t>
            </w:r>
            <w:r w:rsidR="00135B54" w:rsidRPr="0075609D">
              <w:rPr>
                <w:rFonts w:ascii="ＭＳ ゴシック" w:eastAsia="ＭＳ ゴシック" w:hAnsi="ＭＳ ゴシック" w:hint="eastAsia"/>
                <w:sz w:val="20"/>
              </w:rPr>
              <w:t xml:space="preserve">（　　　点） </w:t>
            </w:r>
          </w:p>
          <w:p w14:paraId="14880733" w14:textId="77777777" w:rsidR="00135B54" w:rsidRPr="0075609D" w:rsidRDefault="00135B54" w:rsidP="005265F5">
            <w:pPr>
              <w:ind w:firstLineChars="600" w:firstLine="1200"/>
              <w:rPr>
                <w:rFonts w:ascii="ＭＳ ゴシック" w:eastAsia="ＭＳ ゴシック" w:hAnsi="ＭＳ ゴシック"/>
                <w:sz w:val="20"/>
              </w:rPr>
            </w:pPr>
            <w:r w:rsidRPr="0075609D">
              <w:rPr>
                <w:rFonts w:ascii="ＭＳ ゴシック" w:eastAsia="ＭＳ ゴシック" w:hAnsi="ＭＳ ゴシック" w:hint="eastAsia"/>
                <w:sz w:val="20"/>
              </w:rPr>
              <w:t>英検（　　　級）</w:t>
            </w:r>
          </w:p>
          <w:p w14:paraId="4188F1FD" w14:textId="77777777" w:rsidR="00CD2017" w:rsidRPr="0075609D" w:rsidRDefault="00135B54" w:rsidP="005265F5">
            <w:pPr>
              <w:rPr>
                <w:rFonts w:ascii="ＭＳ ゴシック" w:eastAsia="ＭＳ ゴシック" w:hAnsi="ＭＳ ゴシック"/>
                <w:sz w:val="20"/>
              </w:rPr>
            </w:pPr>
            <w:r w:rsidRPr="0075609D">
              <w:rPr>
                <w:rFonts w:ascii="ＭＳ ゴシック" w:eastAsia="ＭＳ ゴシック" w:hAnsi="ＭＳ ゴシック" w:hint="eastAsia"/>
                <w:sz w:val="20"/>
              </w:rPr>
              <w:t>その他（　　　　　　　　　　　　　　　　　　　　　　　　　　）</w:t>
            </w:r>
          </w:p>
          <w:p w14:paraId="3DB8552C" w14:textId="77777777" w:rsidR="00CD2017" w:rsidRPr="0075609D" w:rsidRDefault="00CD2017" w:rsidP="005265F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45" w:type="dxa"/>
          </w:tcPr>
          <w:p w14:paraId="63A83FCA" w14:textId="77777777" w:rsidR="00135B54" w:rsidRPr="0075609D" w:rsidRDefault="00135B54" w:rsidP="00FA37E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5609D">
              <w:rPr>
                <w:rFonts w:ascii="ＭＳ ゴシック" w:eastAsia="ＭＳ ゴシック" w:hAnsi="ＭＳ ゴシック" w:hint="eastAsia"/>
                <w:b/>
                <w:sz w:val="20"/>
              </w:rPr>
              <w:t>留学国言語</w:t>
            </w:r>
            <w:r w:rsidRPr="0075609D">
              <w:rPr>
                <w:rFonts w:ascii="ＭＳ ゴシック" w:eastAsia="ＭＳ ゴシック" w:hAnsi="ＭＳ ゴシック" w:hint="eastAsia"/>
                <w:sz w:val="20"/>
              </w:rPr>
              <w:t>の能力・資格</w:t>
            </w:r>
          </w:p>
          <w:p w14:paraId="48A41B2C" w14:textId="77777777" w:rsidR="005265F5" w:rsidRPr="0075609D" w:rsidRDefault="005265F5" w:rsidP="00FA37E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5609D">
              <w:rPr>
                <w:rFonts w:ascii="ＭＳ ゴシック" w:eastAsia="ＭＳ ゴシック" w:hAnsi="ＭＳ ゴシック" w:hint="eastAsia"/>
                <w:sz w:val="20"/>
              </w:rPr>
              <w:t>（英語以外の場合）</w:t>
            </w:r>
          </w:p>
          <w:p w14:paraId="5AB34B50" w14:textId="77777777" w:rsidR="005265F5" w:rsidRPr="0075609D" w:rsidRDefault="005265F5" w:rsidP="00FA37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5609D">
              <w:rPr>
                <w:rFonts w:ascii="ＭＳ ゴシック" w:eastAsia="ＭＳ ゴシック" w:hAnsi="ＭＳ ゴシック" w:hint="eastAsia"/>
                <w:sz w:val="18"/>
              </w:rPr>
              <w:t>読む（　）書く（　）話す（　）</w:t>
            </w:r>
          </w:p>
          <w:p w14:paraId="2B5D1E38" w14:textId="77777777" w:rsidR="005265F5" w:rsidRPr="0075609D" w:rsidRDefault="005265F5" w:rsidP="00FA37E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5609D">
              <w:rPr>
                <w:rFonts w:ascii="ＭＳ ゴシック" w:eastAsia="ＭＳ ゴシック" w:hAnsi="ＭＳ ゴシック" w:hint="eastAsia"/>
                <w:sz w:val="20"/>
              </w:rPr>
              <w:t>資格など（　　　　　　　　）</w:t>
            </w:r>
          </w:p>
        </w:tc>
      </w:tr>
    </w:tbl>
    <w:p w14:paraId="45F7341C" w14:textId="77777777" w:rsidR="00135B54" w:rsidRDefault="00135B54" w:rsidP="00135B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No.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8"/>
      </w:tblGrid>
      <w:tr w:rsidR="00135B54" w14:paraId="3340833F" w14:textId="77777777" w:rsidTr="00FA37EB">
        <w:tc>
          <w:tcPr>
            <w:tcW w:w="10304" w:type="dxa"/>
          </w:tcPr>
          <w:p w14:paraId="3796E79F" w14:textId="77777777" w:rsidR="00135B54" w:rsidRDefault="00342845" w:rsidP="008E6F4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経済状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8E6F49" w14:paraId="5CB82CF3" w14:textId="77777777" w:rsidTr="00FA37EB">
        <w:tc>
          <w:tcPr>
            <w:tcW w:w="10304" w:type="dxa"/>
          </w:tcPr>
          <w:p w14:paraId="4CF7E279" w14:textId="77777777" w:rsidR="008E6F49" w:rsidRDefault="008E6F49" w:rsidP="00DC0DC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．主たる家計の支持者の年収：</w:t>
            </w:r>
            <w:r w:rsidRPr="00C8444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C8444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万円</w:t>
            </w:r>
          </w:p>
        </w:tc>
      </w:tr>
      <w:tr w:rsidR="008E6F49" w14:paraId="64A71642" w14:textId="77777777" w:rsidTr="00FA37EB">
        <w:tc>
          <w:tcPr>
            <w:tcW w:w="10304" w:type="dxa"/>
          </w:tcPr>
          <w:p w14:paraId="20A13CD2" w14:textId="77777777" w:rsidR="008E6F49" w:rsidRDefault="008E6F49" w:rsidP="00DC0DC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135B54" w14:paraId="23072344" w14:textId="77777777" w:rsidTr="00FA37EB">
        <w:tc>
          <w:tcPr>
            <w:tcW w:w="10304" w:type="dxa"/>
          </w:tcPr>
          <w:p w14:paraId="790DD73C" w14:textId="77777777" w:rsidR="00135B54" w:rsidRDefault="008E6F49" w:rsidP="00255660">
            <w:pPr>
              <w:tabs>
                <w:tab w:val="left" w:pos="2835"/>
              </w:tabs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 xml:space="preserve">．1ヶ月の平均収入額　</w:t>
            </w:r>
            <w:r w:rsidR="00135B54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  <w:r w:rsidR="00175ECD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DC0DCF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135B54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円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>（①＋②＋③）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="002A5AD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7541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35B54" w14:paraId="3E8AD8E5" w14:textId="77777777" w:rsidTr="00FA37EB">
        <w:tc>
          <w:tcPr>
            <w:tcW w:w="10304" w:type="dxa"/>
          </w:tcPr>
          <w:p w14:paraId="63E0B4F4" w14:textId="77777777" w:rsidR="00135B54" w:rsidRDefault="008E6F49" w:rsidP="008E6F49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内訳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】 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①仕送り月額　　　　　　　　 　　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　 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>（一人暮らしの場合）</w:t>
            </w:r>
          </w:p>
        </w:tc>
      </w:tr>
      <w:tr w:rsidR="00135B54" w14:paraId="4041F940" w14:textId="77777777" w:rsidTr="00FA37EB">
        <w:tc>
          <w:tcPr>
            <w:tcW w:w="10304" w:type="dxa"/>
          </w:tcPr>
          <w:p w14:paraId="6FAFA460" w14:textId="77777777" w:rsidR="00135B54" w:rsidRDefault="00255660" w:rsidP="0025566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②本人収入月額　　　　　　　　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円　（アルバイト先等：　　　　　　　　　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  <w:tr w:rsidR="00135B54" w14:paraId="36EF4E68" w14:textId="77777777" w:rsidTr="00FA37EB">
        <w:tc>
          <w:tcPr>
            <w:tcW w:w="10304" w:type="dxa"/>
          </w:tcPr>
          <w:p w14:paraId="3E03E830" w14:textId="77777777" w:rsidR="00135B54" w:rsidRDefault="00DC0DCF" w:rsidP="00255660">
            <w:pPr>
              <w:ind w:firstLineChars="400" w:firstLine="8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奨学金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月額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 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円（名称：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給付　</w:t>
            </w:r>
            <w:r>
              <w:rPr>
                <w:rFonts w:ascii="ＭＳ Ｐゴシック" w:eastAsia="ＭＳ Ｐゴシック" w:hAnsi="ＭＳ Ｐゴシック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貸与</w:t>
            </w:r>
          </w:p>
        </w:tc>
      </w:tr>
      <w:tr w:rsidR="00135B54" w14:paraId="2D5077BA" w14:textId="77777777" w:rsidTr="00FA37EB">
        <w:tc>
          <w:tcPr>
            <w:tcW w:w="10304" w:type="dxa"/>
          </w:tcPr>
          <w:p w14:paraId="159FC4E0" w14:textId="77777777" w:rsidR="00135B54" w:rsidRDefault="00DC0DCF" w:rsidP="00DC0DCF">
            <w:pPr>
              <w:ind w:left="885" w:firstLineChars="1500" w:firstLine="3000"/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（受給期間：　　　　　　　　年　　　月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～　　　　　　年　　　月　）</w:t>
            </w:r>
          </w:p>
        </w:tc>
      </w:tr>
      <w:tr w:rsidR="00135B54" w14:paraId="49C22DAD" w14:textId="77777777" w:rsidTr="00FA37EB">
        <w:tc>
          <w:tcPr>
            <w:tcW w:w="10304" w:type="dxa"/>
          </w:tcPr>
          <w:p w14:paraId="030DF6D0" w14:textId="77777777" w:rsidR="00135B54" w:rsidRDefault="00B7525F" w:rsidP="00DC0DC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．1ヶ月の平均支出額</w:t>
            </w:r>
            <w:r w:rsidR="00DC0DCF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255660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DC0DCF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円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 xml:space="preserve">　（①＋②＋③）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</w:t>
            </w:r>
          </w:p>
        </w:tc>
      </w:tr>
      <w:tr w:rsidR="00723CD1" w14:paraId="147A2725" w14:textId="77777777" w:rsidTr="00723CD1">
        <w:trPr>
          <w:trHeight w:val="70"/>
        </w:trPr>
        <w:tc>
          <w:tcPr>
            <w:tcW w:w="10304" w:type="dxa"/>
          </w:tcPr>
          <w:p w14:paraId="395F34D2" w14:textId="77777777" w:rsidR="00723CD1" w:rsidRDefault="00175ECD" w:rsidP="00CA450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14632">
              <w:rPr>
                <w:rFonts w:ascii="ＭＳ 明朝" w:hAnsi="ＭＳ 明朝" w:hint="eastAsia"/>
                <w:sz w:val="20"/>
              </w:rPr>
              <w:t>【内訳】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①家賃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月額　　　　　　　　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円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>（一人暮らしの場合）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（住居形態：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広さ：　　　　　　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>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）</w:t>
            </w:r>
          </w:p>
        </w:tc>
      </w:tr>
      <w:tr w:rsidR="00723CD1" w14:paraId="045BAFA8" w14:textId="77777777" w:rsidTr="00FA37EB">
        <w:tc>
          <w:tcPr>
            <w:tcW w:w="10304" w:type="dxa"/>
          </w:tcPr>
          <w:p w14:paraId="2D3C7B87" w14:textId="77777777" w:rsidR="00723CD1" w:rsidRPr="00CA4502" w:rsidRDefault="00255660" w:rsidP="00255660">
            <w:pPr>
              <w:ind w:firstLineChars="450" w:firstLine="900"/>
              <w:jc w:val="left"/>
              <w:rPr>
                <w:rFonts w:ascii="ＭＳ Ｐゴシック" w:eastAsia="SimSun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②食費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 xml:space="preserve">月額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CA4502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 xml:space="preserve">円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一人暮らしの場合）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723CD1" w14:paraId="42D984D7" w14:textId="77777777" w:rsidTr="00FA37EB">
        <w:tc>
          <w:tcPr>
            <w:tcW w:w="10304" w:type="dxa"/>
          </w:tcPr>
          <w:p w14:paraId="4C6E69B1" w14:textId="77777777" w:rsidR="00723CD1" w:rsidRDefault="00175ECD" w:rsidP="00255660">
            <w:pPr>
              <w:ind w:firstLineChars="450" w:firstLine="9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③その他（交通費、通信費等の経費を具体的に記入）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</w:t>
            </w:r>
          </w:p>
        </w:tc>
      </w:tr>
      <w:tr w:rsidR="00723CD1" w14:paraId="3AAC0294" w14:textId="77777777" w:rsidTr="00FA37EB">
        <w:tc>
          <w:tcPr>
            <w:tcW w:w="10304" w:type="dxa"/>
          </w:tcPr>
          <w:p w14:paraId="2DCA0845" w14:textId="5AC0C846" w:rsidR="00723CD1" w:rsidRDefault="00175ECD" w:rsidP="00175ECD">
            <w:pPr>
              <w:ind w:left="960" w:firstLineChars="400" w:firstLine="8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月額　　　　　　　　　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円　（内訳：　　　　　　　　　　　　　　　　　　　　　　　　　　　　　　　　　　　　　　</w:t>
            </w:r>
            <w:r w:rsidR="006475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）</w:t>
            </w:r>
          </w:p>
        </w:tc>
      </w:tr>
      <w:tr w:rsidR="00723CD1" w14:paraId="34781F9D" w14:textId="77777777" w:rsidTr="00FA37EB">
        <w:tc>
          <w:tcPr>
            <w:tcW w:w="10304" w:type="dxa"/>
          </w:tcPr>
          <w:p w14:paraId="73EBB47D" w14:textId="77777777" w:rsidR="00723CD1" w:rsidRDefault="00B7525F" w:rsidP="00175EC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175ECD">
              <w:rPr>
                <w:rFonts w:eastAsia="ＭＳ Ｐゴシック" w:hint="eastAsia"/>
                <w:sz w:val="20"/>
              </w:rPr>
              <w:t>経済状況について　　（奨学金が必要な理由を記入）</w:t>
            </w:r>
          </w:p>
        </w:tc>
      </w:tr>
      <w:tr w:rsidR="00723CD1" w14:paraId="5EA22803" w14:textId="77777777" w:rsidTr="00FA37EB">
        <w:tc>
          <w:tcPr>
            <w:tcW w:w="10304" w:type="dxa"/>
          </w:tcPr>
          <w:p w14:paraId="7F619BC7" w14:textId="77777777" w:rsidR="00723CD1" w:rsidRDefault="00723CD1" w:rsidP="00175ECD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B7525F" w14:paraId="489058D1" w14:textId="77777777" w:rsidTr="00FA37EB">
        <w:tc>
          <w:tcPr>
            <w:tcW w:w="10304" w:type="dxa"/>
          </w:tcPr>
          <w:p w14:paraId="0DE5EBB6" w14:textId="77777777" w:rsidR="00B7525F" w:rsidRDefault="00B7525F" w:rsidP="008E6F4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23CD1" w14:paraId="3CCD91E4" w14:textId="77777777" w:rsidTr="00FA37EB">
        <w:tc>
          <w:tcPr>
            <w:tcW w:w="10304" w:type="dxa"/>
          </w:tcPr>
          <w:p w14:paraId="64AC3080" w14:textId="77777777" w:rsidR="00723CD1" w:rsidRDefault="00723CD1" w:rsidP="008E6F4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23CD1" w14:paraId="24B450E7" w14:textId="77777777" w:rsidTr="00FA37EB">
        <w:tc>
          <w:tcPr>
            <w:tcW w:w="10304" w:type="dxa"/>
          </w:tcPr>
          <w:p w14:paraId="3562A72E" w14:textId="77777777" w:rsidR="00B7525F" w:rsidRDefault="00B7525F" w:rsidP="008E6F4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906272" w14:textId="77777777" w:rsidR="00135B54" w:rsidRPr="00CD1008" w:rsidRDefault="00135B54" w:rsidP="00135B54">
      <w:pPr>
        <w:jc w:val="left"/>
        <w:rPr>
          <w:sz w:val="14"/>
          <w:szCs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8"/>
      </w:tblGrid>
      <w:tr w:rsidR="00135B54" w14:paraId="5E4D60A4" w14:textId="77777777" w:rsidTr="00FA37EB">
        <w:tc>
          <w:tcPr>
            <w:tcW w:w="10304" w:type="dxa"/>
          </w:tcPr>
          <w:p w14:paraId="221D6F8E" w14:textId="77777777" w:rsidR="00135B54" w:rsidRDefault="00342845" w:rsidP="00FA37E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授業料等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支払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状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135B54" w14:paraId="554F3C52" w14:textId="77777777" w:rsidTr="00FA37EB">
        <w:tc>
          <w:tcPr>
            <w:tcW w:w="10304" w:type="dxa"/>
          </w:tcPr>
          <w:p w14:paraId="59816D69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．授業料　年額　　　　　　　　　　円</w:t>
            </w:r>
          </w:p>
        </w:tc>
      </w:tr>
      <w:tr w:rsidR="00135B54" w14:paraId="6DAA1D45" w14:textId="77777777" w:rsidTr="00FA37EB">
        <w:tc>
          <w:tcPr>
            <w:tcW w:w="10304" w:type="dxa"/>
          </w:tcPr>
          <w:p w14:paraId="5BC9F433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35B54" w14:paraId="3B36CE44" w14:textId="77777777" w:rsidTr="00FA37EB">
        <w:tc>
          <w:tcPr>
            <w:tcW w:w="10304" w:type="dxa"/>
          </w:tcPr>
          <w:p w14:paraId="3231CA9E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．その他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大学所定の納付金等）　年額　　　　　　　　　　円</w:t>
            </w:r>
          </w:p>
        </w:tc>
      </w:tr>
      <w:tr w:rsidR="00135B54" w14:paraId="00A1CE22" w14:textId="77777777" w:rsidTr="00FA37EB">
        <w:tc>
          <w:tcPr>
            <w:tcW w:w="10304" w:type="dxa"/>
          </w:tcPr>
          <w:p w14:paraId="4093C964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35B54" w14:paraId="3BF167A9" w14:textId="77777777" w:rsidTr="00FA37EB">
        <w:tc>
          <w:tcPr>
            <w:tcW w:w="10304" w:type="dxa"/>
          </w:tcPr>
          <w:p w14:paraId="5A6DA8CB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．授業料の減免（該当するものに○印を付すこと）</w:t>
            </w:r>
          </w:p>
        </w:tc>
      </w:tr>
      <w:tr w:rsidR="00135B54" w14:paraId="46EBF3D0" w14:textId="77777777" w:rsidTr="00FA37EB">
        <w:tc>
          <w:tcPr>
            <w:tcW w:w="10304" w:type="dxa"/>
          </w:tcPr>
          <w:p w14:paraId="3722A3A0" w14:textId="77777777" w:rsidR="00135B54" w:rsidRDefault="00135B54" w:rsidP="00FA37EB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①受けている（全額、半額、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％）</w:t>
            </w:r>
          </w:p>
        </w:tc>
      </w:tr>
      <w:tr w:rsidR="00135B54" w14:paraId="2F8CB398" w14:textId="77777777" w:rsidTr="00FA37EB">
        <w:tc>
          <w:tcPr>
            <w:tcW w:w="10304" w:type="dxa"/>
          </w:tcPr>
          <w:p w14:paraId="64F53F5D" w14:textId="77777777" w:rsidR="00135B54" w:rsidRDefault="00135B54" w:rsidP="00FA37E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 ②受けていない</w:t>
            </w:r>
          </w:p>
        </w:tc>
      </w:tr>
      <w:tr w:rsidR="00135B54" w14:paraId="01AEAE56" w14:textId="77777777" w:rsidTr="00FA37EB">
        <w:tc>
          <w:tcPr>
            <w:tcW w:w="10304" w:type="dxa"/>
          </w:tcPr>
          <w:p w14:paraId="43D29BC5" w14:textId="77777777" w:rsidR="00135B54" w:rsidRDefault="00135B54" w:rsidP="00FA37E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 　③申請している（全額、半額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％）</w:t>
            </w:r>
          </w:p>
        </w:tc>
      </w:tr>
      <w:tr w:rsidR="00135B54" w14:paraId="580FDAA4" w14:textId="77777777" w:rsidTr="00FA37EB">
        <w:tc>
          <w:tcPr>
            <w:tcW w:w="10304" w:type="dxa"/>
          </w:tcPr>
          <w:p w14:paraId="2562BD96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35B54" w14:paraId="05EE2A89" w14:textId="77777777" w:rsidTr="00FA37EB">
        <w:tc>
          <w:tcPr>
            <w:tcW w:w="10304" w:type="dxa"/>
          </w:tcPr>
          <w:p w14:paraId="7343AA6E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．授業料等の納付方法（該当するものに○印を付し、授業料等の金額と一致すること）</w:t>
            </w:r>
          </w:p>
        </w:tc>
      </w:tr>
      <w:tr w:rsidR="00135B54" w14:paraId="3910DE5E" w14:textId="77777777" w:rsidTr="00FA37EB">
        <w:tc>
          <w:tcPr>
            <w:tcW w:w="10304" w:type="dxa"/>
          </w:tcPr>
          <w:p w14:paraId="1CE284E4" w14:textId="77777777" w:rsidR="00135B54" w:rsidRDefault="00135B54" w:rsidP="008147D1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全額仕送り：授業料等仕送り額（年額）　　　　　　　　　円</w:t>
            </w:r>
          </w:p>
        </w:tc>
      </w:tr>
      <w:tr w:rsidR="00135B54" w14:paraId="57C7DA83" w14:textId="77777777" w:rsidTr="00FA37EB">
        <w:tc>
          <w:tcPr>
            <w:tcW w:w="10304" w:type="dxa"/>
          </w:tcPr>
          <w:p w14:paraId="572F972F" w14:textId="77777777" w:rsidR="00135B54" w:rsidRDefault="00135B54" w:rsidP="008147D1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一部仕送り：授業料等仕送り額（年額）　　　　　　　　　円</w:t>
            </w:r>
          </w:p>
        </w:tc>
      </w:tr>
      <w:tr w:rsidR="00135B54" w14:paraId="6794D4C9" w14:textId="77777777" w:rsidTr="00FA37EB">
        <w:tc>
          <w:tcPr>
            <w:tcW w:w="10304" w:type="dxa"/>
          </w:tcPr>
          <w:p w14:paraId="2916B7C5" w14:textId="77777777" w:rsidR="00135B54" w:rsidRDefault="00135B54" w:rsidP="00174800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全額自己負担：自己負担額（年額）　　　　　　　　　　　円</w:t>
            </w:r>
            <w:r w:rsidR="0017480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35B54" w14:paraId="3BE9CABB" w14:textId="77777777" w:rsidTr="00FA37EB">
        <w:tc>
          <w:tcPr>
            <w:tcW w:w="10304" w:type="dxa"/>
          </w:tcPr>
          <w:p w14:paraId="53B40327" w14:textId="77777777" w:rsidR="00135B54" w:rsidRDefault="00135B54" w:rsidP="00174800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一部自己負担：自己負担額（年額）　　　　　　　　　　　円</w:t>
            </w:r>
          </w:p>
        </w:tc>
      </w:tr>
    </w:tbl>
    <w:p w14:paraId="1313406D" w14:textId="77777777" w:rsidR="00135B54" w:rsidRPr="00CD1008" w:rsidRDefault="00135B54" w:rsidP="00135B54">
      <w:pPr>
        <w:jc w:val="left"/>
        <w:rPr>
          <w:rFonts w:ascii="ＭＳ Ｐゴシック" w:eastAsia="ＭＳ Ｐゴシック" w:hAnsi="ＭＳ Ｐゴシック"/>
          <w:sz w:val="14"/>
          <w:szCs w:val="14"/>
          <w:lang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8"/>
      </w:tblGrid>
      <w:tr w:rsidR="003D4FF6" w14:paraId="3748ED4E" w14:textId="77777777" w:rsidTr="008278FE">
        <w:tc>
          <w:tcPr>
            <w:tcW w:w="10304" w:type="dxa"/>
          </w:tcPr>
          <w:p w14:paraId="649B5CED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団体等への応募状況（該当するものに○印を付すこと）</w:t>
            </w:r>
          </w:p>
        </w:tc>
      </w:tr>
      <w:tr w:rsidR="003D4FF6" w14:paraId="26F486B5" w14:textId="77777777" w:rsidTr="008278FE">
        <w:tc>
          <w:tcPr>
            <w:tcW w:w="10304" w:type="dxa"/>
          </w:tcPr>
          <w:p w14:paraId="03C490D2" w14:textId="77777777" w:rsidR="003D4FF6" w:rsidRDefault="003D4FF6" w:rsidP="008278FE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①応募していない</w:t>
            </w:r>
          </w:p>
        </w:tc>
      </w:tr>
      <w:tr w:rsidR="003D4FF6" w14:paraId="7A8DD1CC" w14:textId="77777777" w:rsidTr="008278FE">
        <w:tc>
          <w:tcPr>
            <w:tcW w:w="10304" w:type="dxa"/>
          </w:tcPr>
          <w:p w14:paraId="0DE08CFF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②応募している（応募中、応募予定）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※②の場合は、次の各項目を記入のこと</w:t>
            </w:r>
          </w:p>
        </w:tc>
      </w:tr>
      <w:tr w:rsidR="003D4FF6" w14:paraId="4DF409BC" w14:textId="77777777" w:rsidTr="008278FE">
        <w:tc>
          <w:tcPr>
            <w:tcW w:w="10304" w:type="dxa"/>
          </w:tcPr>
          <w:p w14:paraId="2DB68409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団体名：　　　　　　　　　　　　　　　　　　　　月額：　　　　　　　　　　円、　採用決定時期　　　　　年　　　月　　　日　　　　　　</w:t>
            </w:r>
          </w:p>
        </w:tc>
      </w:tr>
      <w:tr w:rsidR="003D4FF6" w14:paraId="2978C8B8" w14:textId="77777777" w:rsidTr="008278FE">
        <w:tc>
          <w:tcPr>
            <w:tcW w:w="10304" w:type="dxa"/>
          </w:tcPr>
          <w:p w14:paraId="2626618B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受給期間(西暦)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174800">
              <w:rPr>
                <w:rFonts w:ascii="ＭＳ Ｐゴシック" w:eastAsia="ＭＳ Ｐゴシック" w:hAnsi="ＭＳ Ｐゴシック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174800">
              <w:rPr>
                <w:rFonts w:ascii="ＭＳ Ｐゴシック" w:eastAsia="ＭＳ Ｐゴシック" w:hAnsi="ＭＳ Ｐゴシック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</w:tr>
    </w:tbl>
    <w:p w14:paraId="19B90FAA" w14:textId="77777777" w:rsidR="00135B54" w:rsidRDefault="00135B54" w:rsidP="00135B54">
      <w:pPr>
        <w:jc w:val="righ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</w:rPr>
        <w:lastRenderedPageBreak/>
        <w:t>No.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8"/>
      </w:tblGrid>
      <w:tr w:rsidR="008A0731" w14:paraId="298E469A" w14:textId="77777777" w:rsidTr="00C60066">
        <w:trPr>
          <w:trHeight w:val="450"/>
        </w:trPr>
        <w:tc>
          <w:tcPr>
            <w:tcW w:w="10304" w:type="dxa"/>
            <w:vAlign w:val="center"/>
          </w:tcPr>
          <w:p w14:paraId="6B9AB7E9" w14:textId="77777777" w:rsidR="008A0731" w:rsidRDefault="00342845" w:rsidP="002A5AD8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【</w:t>
            </w:r>
            <w:r w:rsidR="00723CD1">
              <w:rPr>
                <w:rFonts w:eastAsia="ＭＳ Ｐゴシック" w:hint="eastAsia"/>
                <w:sz w:val="20"/>
              </w:rPr>
              <w:t>留学後の</w:t>
            </w:r>
            <w:r w:rsidR="008A0731">
              <w:rPr>
                <w:rFonts w:eastAsia="ＭＳ Ｐゴシック" w:hint="eastAsia"/>
                <w:sz w:val="20"/>
              </w:rPr>
              <w:t>計画</w:t>
            </w:r>
            <w:r>
              <w:rPr>
                <w:rFonts w:eastAsia="ＭＳ Ｐゴシック" w:hint="eastAsia"/>
                <w:sz w:val="20"/>
              </w:rPr>
              <w:t xml:space="preserve">】　　</w:t>
            </w:r>
            <w:r w:rsidR="007541B2">
              <w:rPr>
                <w:rFonts w:eastAsia="ＭＳ Ｐゴシック" w:hint="eastAsia"/>
                <w:sz w:val="20"/>
              </w:rPr>
              <w:t>①</w:t>
            </w:r>
            <w:r w:rsidR="00174800">
              <w:rPr>
                <w:rFonts w:eastAsia="ＭＳ Ｐゴシック" w:hint="eastAsia"/>
                <w:sz w:val="20"/>
              </w:rPr>
              <w:t>同学年に復</w:t>
            </w:r>
            <w:r w:rsidR="007541B2">
              <w:rPr>
                <w:rFonts w:eastAsia="ＭＳ Ｐゴシック" w:hint="eastAsia"/>
                <w:sz w:val="20"/>
              </w:rPr>
              <w:t>学</w:t>
            </w:r>
            <w:r w:rsidR="00174800">
              <w:rPr>
                <w:rFonts w:eastAsia="ＭＳ Ｐゴシック" w:hint="eastAsia"/>
                <w:sz w:val="20"/>
              </w:rPr>
              <w:t>か</w:t>
            </w:r>
            <w:r w:rsidR="007541B2">
              <w:rPr>
                <w:rFonts w:eastAsia="ＭＳ Ｐゴシック" w:hint="eastAsia"/>
                <w:sz w:val="20"/>
              </w:rPr>
              <w:t>、翌年次</w:t>
            </w:r>
            <w:r w:rsidR="00174800">
              <w:rPr>
                <w:rFonts w:eastAsia="ＭＳ Ｐゴシック" w:hint="eastAsia"/>
                <w:sz w:val="20"/>
              </w:rPr>
              <w:t>に</w:t>
            </w:r>
            <w:r w:rsidR="00723CD1">
              <w:rPr>
                <w:rFonts w:eastAsia="ＭＳ Ｐゴシック" w:hint="eastAsia"/>
                <w:sz w:val="20"/>
              </w:rPr>
              <w:t>進級</w:t>
            </w:r>
            <w:r w:rsidR="00174800">
              <w:rPr>
                <w:rFonts w:eastAsia="ＭＳ Ｐゴシック" w:hint="eastAsia"/>
                <w:sz w:val="20"/>
              </w:rPr>
              <w:t>か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="007541B2">
              <w:rPr>
                <w:rFonts w:eastAsia="ＭＳ Ｐゴシック" w:hint="eastAsia"/>
                <w:sz w:val="20"/>
              </w:rPr>
              <w:t>②大学院進学の有無</w:t>
            </w:r>
            <w:r w:rsidR="00723CD1">
              <w:rPr>
                <w:rFonts w:eastAsia="ＭＳ Ｐゴシック" w:hint="eastAsia"/>
                <w:sz w:val="20"/>
              </w:rPr>
              <w:t xml:space="preserve">　</w:t>
            </w:r>
            <w:r w:rsidR="002A5AD8">
              <w:rPr>
                <w:rFonts w:eastAsia="ＭＳ Ｐゴシック" w:hint="eastAsia"/>
                <w:sz w:val="20"/>
              </w:rPr>
              <w:t>③</w:t>
            </w:r>
            <w:r w:rsidR="00174800">
              <w:rPr>
                <w:rFonts w:eastAsia="ＭＳ Ｐゴシック" w:hint="eastAsia"/>
                <w:sz w:val="20"/>
              </w:rPr>
              <w:t>将来</w:t>
            </w:r>
            <w:r w:rsidR="00723CD1">
              <w:rPr>
                <w:rFonts w:eastAsia="ＭＳ Ｐゴシック" w:hint="eastAsia"/>
                <w:sz w:val="20"/>
              </w:rPr>
              <w:t>つきたい</w:t>
            </w:r>
            <w:r w:rsidR="007541B2">
              <w:rPr>
                <w:rFonts w:eastAsia="ＭＳ Ｐゴシック" w:hint="eastAsia"/>
                <w:sz w:val="20"/>
              </w:rPr>
              <w:t>職種・</w:t>
            </w:r>
            <w:r w:rsidR="00DC0DCF">
              <w:rPr>
                <w:rFonts w:eastAsia="ＭＳ Ｐゴシック" w:hint="eastAsia"/>
                <w:sz w:val="20"/>
              </w:rPr>
              <w:t>業種・</w:t>
            </w:r>
            <w:r w:rsidR="007541B2">
              <w:rPr>
                <w:rFonts w:eastAsia="ＭＳ Ｐゴシック" w:hint="eastAsia"/>
                <w:sz w:val="20"/>
              </w:rPr>
              <w:t>分野</w:t>
            </w:r>
            <w:r w:rsidR="00723CD1">
              <w:rPr>
                <w:rFonts w:eastAsia="ＭＳ Ｐゴシック" w:hint="eastAsia"/>
                <w:sz w:val="20"/>
              </w:rPr>
              <w:t>など</w:t>
            </w:r>
          </w:p>
        </w:tc>
      </w:tr>
      <w:tr w:rsidR="008A0731" w14:paraId="38132E05" w14:textId="77777777" w:rsidTr="00C60066">
        <w:trPr>
          <w:trHeight w:val="2526"/>
        </w:trPr>
        <w:tc>
          <w:tcPr>
            <w:tcW w:w="10304" w:type="dxa"/>
          </w:tcPr>
          <w:p w14:paraId="52375D95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10DFC97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09FF012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2C99365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A284DA7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737DB57" w14:textId="77777777" w:rsidR="008A0731" w:rsidRPr="00723CD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4E68EB2" w14:textId="77777777" w:rsidR="008A0731" w:rsidRPr="00342845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BFD0054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4028329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F6EA46B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2A6859E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960FC0E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8B27005" w14:textId="77777777" w:rsidR="00123CC0" w:rsidRDefault="00123CC0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0801581" w14:textId="77777777" w:rsidR="009A4265" w:rsidRDefault="009A4265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CC5DDB8" w14:textId="77777777" w:rsidR="009A4265" w:rsidRDefault="009A4265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DD785E2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037DEC1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A698009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C619EBB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D95799" w14:textId="77777777" w:rsidR="008A0731" w:rsidRPr="008C3C2F" w:rsidRDefault="008A0731" w:rsidP="00135B54">
      <w:pPr>
        <w:jc w:val="left"/>
        <w:rPr>
          <w:sz w:val="14"/>
          <w:szCs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8"/>
      </w:tblGrid>
      <w:tr w:rsidR="003D4FF6" w14:paraId="31C2F831" w14:textId="77777777" w:rsidTr="008278FE">
        <w:trPr>
          <w:trHeight w:val="450"/>
        </w:trPr>
        <w:tc>
          <w:tcPr>
            <w:tcW w:w="10304" w:type="dxa"/>
            <w:vAlign w:val="center"/>
          </w:tcPr>
          <w:p w14:paraId="770263FE" w14:textId="77777777" w:rsidR="003D4FF6" w:rsidRDefault="00342845" w:rsidP="00DC0DCF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【</w:t>
            </w:r>
            <w:r w:rsidR="003D4FF6">
              <w:rPr>
                <w:rFonts w:eastAsia="ＭＳ Ｐゴシック" w:hint="eastAsia"/>
                <w:sz w:val="20"/>
              </w:rPr>
              <w:t>自己紹介</w:t>
            </w:r>
            <w:r>
              <w:rPr>
                <w:rFonts w:eastAsia="ＭＳ Ｐゴシック" w:hint="eastAsia"/>
                <w:sz w:val="20"/>
              </w:rPr>
              <w:t xml:space="preserve">】　</w:t>
            </w:r>
            <w:r w:rsidR="007541B2">
              <w:rPr>
                <w:rFonts w:eastAsia="ＭＳ Ｐゴシック" w:hint="eastAsia"/>
                <w:sz w:val="20"/>
              </w:rPr>
              <w:t>①</w:t>
            </w:r>
            <w:r w:rsidR="00DC0DCF">
              <w:rPr>
                <w:rFonts w:eastAsia="ＭＳ Ｐゴシック" w:hint="eastAsia"/>
                <w:sz w:val="20"/>
              </w:rPr>
              <w:t>過去の</w:t>
            </w:r>
            <w:r>
              <w:rPr>
                <w:rFonts w:eastAsia="ＭＳ Ｐゴシック" w:hint="eastAsia"/>
                <w:sz w:val="20"/>
              </w:rPr>
              <w:t>海外生活・留学履歴</w:t>
            </w:r>
            <w:r w:rsidR="007541B2">
              <w:rPr>
                <w:rFonts w:eastAsia="ＭＳ Ｐゴシック" w:hint="eastAsia"/>
                <w:sz w:val="20"/>
              </w:rPr>
              <w:t>（期間）</w:t>
            </w:r>
            <w:r>
              <w:rPr>
                <w:rFonts w:eastAsia="ＭＳ Ｐゴシック" w:hint="eastAsia"/>
                <w:sz w:val="20"/>
              </w:rPr>
              <w:t>、</w:t>
            </w:r>
            <w:r w:rsidRPr="007541B2">
              <w:rPr>
                <w:rFonts w:eastAsia="ＭＳ Ｐゴシック" w:hint="eastAsia"/>
                <w:color w:val="FF0000"/>
                <w:sz w:val="20"/>
              </w:rPr>
              <w:t xml:space="preserve">　</w:t>
            </w:r>
            <w:r w:rsidR="007541B2" w:rsidRPr="0075609D">
              <w:rPr>
                <w:rFonts w:eastAsia="ＭＳ Ｐゴシック" w:hint="eastAsia"/>
                <w:sz w:val="20"/>
              </w:rPr>
              <w:t>②</w:t>
            </w:r>
            <w:r w:rsidR="00C8444F" w:rsidRPr="0075609D">
              <w:rPr>
                <w:rFonts w:eastAsia="ＭＳ Ｐゴシック" w:hint="eastAsia"/>
                <w:sz w:val="20"/>
              </w:rPr>
              <w:t>性格（長所・短所）</w:t>
            </w:r>
            <w:r w:rsidR="00C8444F">
              <w:rPr>
                <w:rFonts w:eastAsia="ＭＳ Ｐゴシック" w:hint="eastAsia"/>
                <w:sz w:val="20"/>
              </w:rPr>
              <w:t>、</w:t>
            </w:r>
            <w:r w:rsidR="007541B2">
              <w:rPr>
                <w:rFonts w:eastAsia="ＭＳ Ｐゴシック" w:hint="eastAsia"/>
                <w:sz w:val="20"/>
              </w:rPr>
              <w:t>③</w:t>
            </w:r>
            <w:r w:rsidR="003D4FF6">
              <w:rPr>
                <w:rFonts w:eastAsia="ＭＳ Ｐゴシック" w:hint="eastAsia"/>
                <w:sz w:val="20"/>
              </w:rPr>
              <w:t>趣味</w:t>
            </w:r>
            <w:r w:rsidR="007541B2">
              <w:rPr>
                <w:rFonts w:eastAsia="ＭＳ Ｐゴシック" w:hint="eastAsia"/>
                <w:sz w:val="20"/>
              </w:rPr>
              <w:t>・特技</w:t>
            </w:r>
            <w:r w:rsidR="003D4FF6">
              <w:rPr>
                <w:rFonts w:eastAsia="ＭＳ Ｐゴシック" w:hint="eastAsia"/>
                <w:sz w:val="20"/>
              </w:rPr>
              <w:t>、</w:t>
            </w:r>
            <w:r w:rsidR="007541B2">
              <w:rPr>
                <w:rFonts w:eastAsia="ＭＳ Ｐゴシック" w:hint="eastAsia"/>
                <w:sz w:val="20"/>
              </w:rPr>
              <w:t>④</w:t>
            </w:r>
            <w:r w:rsidR="003D4FF6">
              <w:rPr>
                <w:rFonts w:eastAsia="ＭＳ Ｐゴシック" w:hint="eastAsia"/>
                <w:sz w:val="20"/>
              </w:rPr>
              <w:t>当財団に応募する理由</w:t>
            </w:r>
          </w:p>
        </w:tc>
      </w:tr>
      <w:tr w:rsidR="003D4FF6" w14:paraId="7A06A3EF" w14:textId="77777777" w:rsidTr="008278FE">
        <w:trPr>
          <w:trHeight w:val="2742"/>
        </w:trPr>
        <w:tc>
          <w:tcPr>
            <w:tcW w:w="10304" w:type="dxa"/>
          </w:tcPr>
          <w:p w14:paraId="1FB83F74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A66FBD6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BD83182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FF0304E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C79DF47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A777073" w14:textId="77777777" w:rsidR="003D4FF6" w:rsidRPr="00342845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321B476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F14CDB0" w14:textId="77777777" w:rsidR="003D4FF6" w:rsidRPr="00342845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C23A2F8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E2FC940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A488F31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CAA16DB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43B910B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C3849C2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6726D93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EE24890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CC101E" w14:textId="77777777" w:rsidR="003D4FF6" w:rsidRDefault="003D4FF6" w:rsidP="003D4FF6">
      <w:pPr>
        <w:rPr>
          <w:rFonts w:ascii="ＭＳ Ｐゴシック" w:eastAsia="ＭＳ Ｐゴシック" w:hAnsi="ＭＳ Ｐゴシック"/>
          <w:sz w:val="16"/>
        </w:rPr>
      </w:pPr>
    </w:p>
    <w:p w14:paraId="0E933853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以上のとおり記載事項に相違ありません。</w:t>
      </w:r>
    </w:p>
    <w:p w14:paraId="40E49182" w14:textId="77777777" w:rsidR="003D4FF6" w:rsidRDefault="003D4FF6" w:rsidP="003D4FF6">
      <w:pPr>
        <w:spacing w:line="254" w:lineRule="atLeas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私は、貴財団の奨学生募集要項に記載された内容を理解し、奨学生として選考していただきたく申請いたします。</w:t>
      </w:r>
    </w:p>
    <w:p w14:paraId="1BAEFB66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</w:p>
    <w:p w14:paraId="22EF435C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公益財団法人　みずほ国際交流奨学財団</w:t>
      </w:r>
    </w:p>
    <w:p w14:paraId="4FF7E8F4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 xml:space="preserve">  </w:t>
      </w:r>
      <w:r>
        <w:rPr>
          <w:rFonts w:eastAsia="ＭＳ Ｐゴシック" w:hint="eastAsia"/>
          <w:sz w:val="20"/>
        </w:rPr>
        <w:t>理事長　殿</w:t>
      </w:r>
    </w:p>
    <w:p w14:paraId="74B0ABE2" w14:textId="77777777" w:rsidR="003D4FF6" w:rsidRDefault="003D4FF6" w:rsidP="003D4FF6">
      <w:pPr>
        <w:spacing w:line="254" w:lineRule="atLeast"/>
        <w:jc w:val="right"/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 xml:space="preserve">                                               </w:t>
      </w:r>
      <w:r>
        <w:rPr>
          <w:rFonts w:eastAsia="ＭＳ Ｐゴシック" w:hint="eastAsia"/>
          <w:sz w:val="20"/>
        </w:rPr>
        <w:t>申請年月日</w:t>
      </w:r>
      <w:r>
        <w:rPr>
          <w:rFonts w:eastAsia="ＭＳ Ｐゴシック"/>
          <w:sz w:val="20"/>
        </w:rPr>
        <w:t xml:space="preserve">         </w:t>
      </w:r>
      <w:r>
        <w:rPr>
          <w:rFonts w:eastAsia="ＭＳ Ｐゴシック" w:hint="eastAsia"/>
          <w:sz w:val="20"/>
        </w:rPr>
        <w:t>年</w:t>
      </w:r>
      <w:r>
        <w:rPr>
          <w:rFonts w:eastAsia="ＭＳ Ｐゴシック"/>
          <w:sz w:val="20"/>
        </w:rPr>
        <w:t xml:space="preserve">    </w:t>
      </w:r>
      <w:r>
        <w:rPr>
          <w:rFonts w:eastAsia="ＭＳ Ｐゴシック" w:hint="eastAsia"/>
          <w:sz w:val="20"/>
        </w:rPr>
        <w:t>月</w:t>
      </w:r>
      <w:r>
        <w:rPr>
          <w:rFonts w:eastAsia="ＭＳ Ｐゴシック"/>
          <w:sz w:val="20"/>
        </w:rPr>
        <w:t xml:space="preserve">     </w:t>
      </w:r>
      <w:r>
        <w:rPr>
          <w:rFonts w:eastAsia="ＭＳ Ｐゴシック" w:hint="eastAsia"/>
          <w:sz w:val="20"/>
        </w:rPr>
        <w:t>日</w:t>
      </w:r>
      <w:r>
        <w:rPr>
          <w:rFonts w:eastAsia="ＭＳ Ｐゴシック"/>
          <w:sz w:val="20"/>
        </w:rPr>
        <w:t xml:space="preserve">            </w:t>
      </w:r>
    </w:p>
    <w:p w14:paraId="38BEF5BD" w14:textId="77777777" w:rsidR="003D4FF6" w:rsidRDefault="003D4FF6" w:rsidP="003D4FF6">
      <w:pPr>
        <w:spacing w:line="254" w:lineRule="atLeast"/>
        <w:jc w:val="center"/>
        <w:rPr>
          <w:rFonts w:eastAsia="ＭＳ Ｐゴシック"/>
          <w:sz w:val="20"/>
        </w:rPr>
      </w:pPr>
    </w:p>
    <w:p w14:paraId="10E61839" w14:textId="77777777" w:rsidR="003D4FF6" w:rsidRDefault="003D4FF6" w:rsidP="003D4FF6">
      <w:pPr>
        <w:spacing w:line="254" w:lineRule="atLeast"/>
        <w:ind w:firstLineChars="2800" w:firstLine="5600"/>
        <w:rPr>
          <w:rFonts w:eastAsia="ＭＳ Ｐゴシック"/>
          <w:sz w:val="20"/>
        </w:rPr>
      </w:pPr>
    </w:p>
    <w:p w14:paraId="663BFDE6" w14:textId="77777777" w:rsidR="003D4FF6" w:rsidRDefault="003D4FF6" w:rsidP="003D4FF6">
      <w:pPr>
        <w:spacing w:line="254" w:lineRule="atLeast"/>
        <w:ind w:firstLineChars="2800" w:firstLine="5600"/>
        <w:rPr>
          <w:rFonts w:eastAsia="ＭＳ Ｐゴシック"/>
          <w:sz w:val="20"/>
          <w:u w:val="single"/>
        </w:rPr>
      </w:pPr>
      <w:r>
        <w:rPr>
          <w:rFonts w:eastAsia="ＭＳ Ｐゴシック" w:hint="eastAsia"/>
          <w:sz w:val="20"/>
        </w:rPr>
        <w:t>申請者署名</w:t>
      </w:r>
      <w:r>
        <w:rPr>
          <w:rFonts w:eastAsia="ＭＳ Ｐゴシック"/>
          <w:sz w:val="20"/>
        </w:rPr>
        <w:t xml:space="preserve"> </w:t>
      </w:r>
      <w:r>
        <w:rPr>
          <w:rFonts w:eastAsia="ＭＳ Ｐゴシック"/>
          <w:sz w:val="20"/>
          <w:u w:val="single"/>
        </w:rPr>
        <w:t xml:space="preserve">                                  </w:t>
      </w:r>
    </w:p>
    <w:p w14:paraId="26884D6D" w14:textId="77777777" w:rsidR="008A0731" w:rsidRDefault="008A0731" w:rsidP="00135B54">
      <w:pPr>
        <w:jc w:val="left"/>
      </w:pPr>
    </w:p>
    <w:p w14:paraId="560F2583" w14:textId="77777777" w:rsidR="007302EC" w:rsidRDefault="007302EC" w:rsidP="007302EC">
      <w:pPr>
        <w:spacing w:line="254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No.5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879"/>
        <w:gridCol w:w="3171"/>
        <w:gridCol w:w="781"/>
      </w:tblGrid>
      <w:tr w:rsidR="0075609D" w14:paraId="3DDB6CD3" w14:textId="77777777" w:rsidTr="0075609D">
        <w:tc>
          <w:tcPr>
            <w:tcW w:w="9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0768" w14:textId="77777777" w:rsidR="0075609D" w:rsidRDefault="0075609D" w:rsidP="00AB5C72">
            <w:pPr>
              <w:spacing w:line="254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76BDB14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２０２</w:t>
            </w:r>
            <w:r w:rsidR="00C90335">
              <w:rPr>
                <w:rFonts w:ascii="ＭＳ Ｐゴシック" w:eastAsia="ＭＳ Ｐゴシック" w:hAnsi="ＭＳ Ｐゴシック" w:hint="eastAsia"/>
                <w:b/>
                <w:sz w:val="20"/>
              </w:rPr>
              <w:t>６</w:t>
            </w:r>
            <w:r>
              <w:rPr>
                <w:rFonts w:eastAsia="ＭＳ Ｐゴシック" w:hint="eastAsia"/>
                <w:sz w:val="20"/>
              </w:rPr>
              <w:t>年度奨学生</w:t>
            </w:r>
          </w:p>
          <w:p w14:paraId="6FC04DE1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3F7892BF" w14:textId="77777777" w:rsidR="0075609D" w:rsidRDefault="0075609D" w:rsidP="00AB5C72">
            <w:pPr>
              <w:spacing w:line="254" w:lineRule="atLeast"/>
              <w:jc w:val="center"/>
              <w:rPr>
                <w:rFonts w:eastAsia="ＭＳ Ｐゴシック"/>
                <w:b/>
                <w:bCs/>
                <w:sz w:val="32"/>
              </w:rPr>
            </w:pPr>
            <w:r>
              <w:rPr>
                <w:rFonts w:eastAsia="ＭＳ Ｐゴシック" w:hint="eastAsia"/>
                <w:b/>
                <w:bCs/>
                <w:sz w:val="32"/>
              </w:rPr>
              <w:t>推</w:t>
            </w:r>
            <w:r>
              <w:rPr>
                <w:rFonts w:eastAsia="ＭＳ Ｐゴシック"/>
                <w:b/>
                <w:bCs/>
                <w:sz w:val="32"/>
              </w:rPr>
              <w:t xml:space="preserve">  </w:t>
            </w:r>
            <w:r>
              <w:rPr>
                <w:rFonts w:eastAsia="ＭＳ Ｐゴシック" w:hint="eastAsia"/>
                <w:b/>
                <w:bCs/>
                <w:sz w:val="32"/>
              </w:rPr>
              <w:t>薦</w:t>
            </w:r>
            <w:r>
              <w:rPr>
                <w:rFonts w:eastAsia="ＭＳ Ｐゴシック"/>
                <w:b/>
                <w:bCs/>
                <w:sz w:val="32"/>
              </w:rPr>
              <w:t xml:space="preserve">  </w:t>
            </w:r>
            <w:r>
              <w:rPr>
                <w:rFonts w:eastAsia="ＭＳ Ｐゴシック" w:hint="eastAsia"/>
                <w:b/>
                <w:bCs/>
                <w:sz w:val="32"/>
              </w:rPr>
              <w:t>状</w:t>
            </w:r>
          </w:p>
          <w:p w14:paraId="0FA27358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662FB528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公益財団法人　みずほ国際交流奨学財団</w:t>
            </w:r>
          </w:p>
          <w:p w14:paraId="4F45B697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理事長　殿</w:t>
            </w:r>
          </w:p>
          <w:p w14:paraId="407AB0BF" w14:textId="77777777" w:rsidR="0075609D" w:rsidRDefault="0075609D" w:rsidP="00AB5C72">
            <w:pPr>
              <w:spacing w:line="254" w:lineRule="atLeast"/>
              <w:rPr>
                <w:sz w:val="20"/>
              </w:rPr>
            </w:pPr>
          </w:p>
        </w:tc>
      </w:tr>
      <w:tr w:rsidR="0075609D" w14:paraId="2265F833" w14:textId="77777777" w:rsidTr="0075609D">
        <w:trPr>
          <w:trHeight w:val="877"/>
        </w:trPr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A189" w14:textId="77777777" w:rsidR="0075609D" w:rsidRPr="00C7245D" w:rsidRDefault="0075609D" w:rsidP="00AB5C72">
            <w:pPr>
              <w:spacing w:line="254" w:lineRule="atLeast"/>
              <w:rPr>
                <w:rFonts w:eastAsia="SimSun"/>
                <w:sz w:val="20"/>
                <w:lang w:eastAsia="zh-CN"/>
              </w:rPr>
            </w:pPr>
            <w:r>
              <w:rPr>
                <w:rFonts w:eastAsia="ＭＳ Ｐゴシック" w:hint="eastAsia"/>
                <w:sz w:val="20"/>
                <w:lang w:eastAsia="zh-CN"/>
              </w:rPr>
              <w:t>氏名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D82A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</w:rPr>
              <w:t>生年月日</w:t>
            </w:r>
          </w:p>
          <w:p w14:paraId="06C8A378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5A33EEC3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</w:rPr>
              <w:t xml:space="preserve">      </w:t>
            </w:r>
            <w:r>
              <w:rPr>
                <w:rFonts w:eastAsia="ＭＳ Ｐゴシック" w:hint="eastAsia"/>
                <w:sz w:val="20"/>
              </w:rPr>
              <w:t>年</w:t>
            </w:r>
            <w:r>
              <w:rPr>
                <w:rFonts w:eastAsia="ＭＳ Ｐゴシック"/>
                <w:sz w:val="20"/>
              </w:rPr>
              <w:t xml:space="preserve">      </w:t>
            </w:r>
            <w:r>
              <w:rPr>
                <w:rFonts w:eastAsia="ＭＳ Ｐゴシック" w:hint="eastAsia"/>
                <w:sz w:val="20"/>
              </w:rPr>
              <w:t>月</w:t>
            </w:r>
            <w:r>
              <w:rPr>
                <w:rFonts w:eastAsia="ＭＳ Ｐゴシック"/>
                <w:sz w:val="20"/>
              </w:rPr>
              <w:t xml:space="preserve">     </w:t>
            </w:r>
            <w:r>
              <w:rPr>
                <w:rFonts w:eastAsia="ＭＳ Ｐゴシック" w:hint="eastAsia"/>
                <w:sz w:val="20"/>
              </w:rPr>
              <w:t>日生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8336" w14:textId="77777777" w:rsidR="0075609D" w:rsidRDefault="0075609D" w:rsidP="00AB5C72">
            <w:pPr>
              <w:spacing w:line="254" w:lineRule="atLeast"/>
              <w:jc w:val="center"/>
              <w:rPr>
                <w:rFonts w:eastAsia="ＭＳ Ｐゴシック"/>
                <w:sz w:val="20"/>
              </w:rPr>
            </w:pPr>
            <w:bookmarkStart w:id="0" w:name="xxqqWholeArea"/>
            <w:r>
              <w:rPr>
                <w:rFonts w:eastAsia="ＭＳ Ｐゴシック" w:hint="eastAsia"/>
                <w:sz w:val="20"/>
              </w:rPr>
              <w:t>男</w:t>
            </w:r>
          </w:p>
          <w:p w14:paraId="72C57652" w14:textId="77777777" w:rsidR="0075609D" w:rsidRDefault="0075609D" w:rsidP="00AB5C72">
            <w:pPr>
              <w:spacing w:line="254" w:lineRule="atLeast"/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・</w:t>
            </w:r>
          </w:p>
          <w:p w14:paraId="1C59217A" w14:textId="77777777" w:rsidR="0075609D" w:rsidRDefault="0075609D" w:rsidP="00AB5C72">
            <w:pPr>
              <w:spacing w:line="254" w:lineRule="atLeast"/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女</w:t>
            </w:r>
            <w:bookmarkEnd w:id="0"/>
          </w:p>
        </w:tc>
      </w:tr>
      <w:tr w:rsidR="0075609D" w14:paraId="5B4412EE" w14:textId="77777777" w:rsidTr="0075609D">
        <w:tc>
          <w:tcPr>
            <w:tcW w:w="9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7CD1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  <w:lang w:eastAsia="zh-CN"/>
              </w:rPr>
              <w:t>所</w:t>
            </w: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  <w:lang w:eastAsia="zh-CN"/>
              </w:rPr>
              <w:t>属</w:t>
            </w:r>
            <w:r>
              <w:rPr>
                <w:rFonts w:eastAsia="ＭＳ Ｐゴシック"/>
                <w:sz w:val="20"/>
                <w:lang w:eastAsia="zh-CN"/>
              </w:rPr>
              <w:t xml:space="preserve">                                                      </w:t>
            </w:r>
            <w:r>
              <w:rPr>
                <w:rFonts w:eastAsia="ＭＳ Ｐゴシック" w:hint="eastAsia"/>
                <w:sz w:val="20"/>
                <w:lang w:eastAsia="zh-CN"/>
              </w:rPr>
              <w:t xml:space="preserve">　</w:t>
            </w: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  <w:lang w:eastAsia="zh-CN"/>
              </w:rPr>
              <w:t>西暦</w:t>
            </w:r>
            <w:r>
              <w:rPr>
                <w:rFonts w:eastAsia="ＭＳ Ｐゴシック"/>
                <w:sz w:val="20"/>
                <w:lang w:eastAsia="zh-CN"/>
              </w:rPr>
              <w:t xml:space="preserve">       </w:t>
            </w:r>
            <w:r>
              <w:rPr>
                <w:rFonts w:eastAsia="ＭＳ Ｐゴシック" w:hint="eastAsia"/>
                <w:sz w:val="20"/>
                <w:lang w:eastAsia="zh-CN"/>
              </w:rPr>
              <w:t>年</w:t>
            </w:r>
            <w:r>
              <w:rPr>
                <w:rFonts w:eastAsia="ＭＳ Ｐゴシック"/>
                <w:sz w:val="20"/>
                <w:lang w:eastAsia="zh-CN"/>
              </w:rPr>
              <w:t xml:space="preserve">       </w:t>
            </w:r>
            <w:r>
              <w:rPr>
                <w:rFonts w:eastAsia="ＭＳ Ｐゴシック" w:hint="eastAsia"/>
                <w:sz w:val="20"/>
                <w:lang w:eastAsia="zh-CN"/>
              </w:rPr>
              <w:t>月入学</w:t>
            </w:r>
          </w:p>
          <w:p w14:paraId="4A9431EC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</w:p>
          <w:p w14:paraId="324BF5F7" w14:textId="77777777" w:rsidR="0075609D" w:rsidRDefault="0075609D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eastAsia="ＭＳ Ｐゴシック"/>
                <w:sz w:val="20"/>
              </w:rPr>
              <w:t xml:space="preserve">              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                                              </w:t>
            </w:r>
          </w:p>
          <w:p w14:paraId="2727C64B" w14:textId="77777777" w:rsidR="0075609D" w:rsidRDefault="0075609D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学部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学科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次（</w:t>
            </w:r>
            <w:r w:rsidRPr="002A6382"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20</w:t>
            </w:r>
            <w:r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  <w:t>2</w:t>
            </w:r>
            <w:r w:rsidR="00C90335">
              <w:rPr>
                <w:rFonts w:ascii="ＭＳ Ｐゴシック" w:eastAsia="ＭＳ Ｐゴシック" w:hAnsi="ＭＳ Ｐゴシック" w:hint="eastAsia"/>
                <w:b/>
                <w:sz w:val="2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）</w:t>
            </w:r>
          </w:p>
          <w:p w14:paraId="3BEF029D" w14:textId="77777777" w:rsidR="0075609D" w:rsidRDefault="0075609D" w:rsidP="00AB5C72">
            <w:pPr>
              <w:pStyle w:val="a8"/>
              <w:wordWrap/>
              <w:autoSpaceDE/>
              <w:autoSpaceDN/>
              <w:adjustRightInd/>
              <w:spacing w:line="254" w:lineRule="atLeast"/>
              <w:textAlignment w:val="auto"/>
              <w:rPr>
                <w:rFonts w:ascii="Century" w:eastAsia="ＭＳ Ｐゴシック"/>
                <w:kern w:val="2"/>
                <w:szCs w:val="24"/>
                <w:lang w:eastAsia="zh-CN"/>
              </w:rPr>
            </w:pPr>
            <w:r>
              <w:rPr>
                <w:rFonts w:ascii="Century" w:eastAsia="ＭＳ Ｐゴシック"/>
                <w:kern w:val="2"/>
                <w:szCs w:val="24"/>
                <w:lang w:eastAsia="zh-CN"/>
              </w:rPr>
              <w:t xml:space="preserve">                                                                        </w:t>
            </w:r>
          </w:p>
        </w:tc>
      </w:tr>
      <w:tr w:rsidR="0075609D" w14:paraId="0A1D2E58" w14:textId="77777777" w:rsidTr="0075609D">
        <w:trPr>
          <w:trHeight w:val="5161"/>
        </w:trPr>
        <w:tc>
          <w:tcPr>
            <w:tcW w:w="9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22C1" w14:textId="77777777" w:rsidR="0075609D" w:rsidRDefault="0075609D" w:rsidP="00EE714B">
            <w:pPr>
              <w:spacing w:line="254" w:lineRule="atLeast"/>
              <w:ind w:firstLineChars="100" w:firstLine="2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【推薦の理由】　（本人の①</w:t>
            </w:r>
            <w:r w:rsidRPr="0075609D">
              <w:rPr>
                <w:rFonts w:eastAsia="ＭＳ Ｐゴシック" w:hint="eastAsia"/>
                <w:b/>
                <w:sz w:val="20"/>
              </w:rPr>
              <w:t>長所</w:t>
            </w:r>
            <w:r w:rsidRPr="0075609D">
              <w:rPr>
                <w:rFonts w:eastAsia="ＭＳ Ｐゴシック" w:hint="eastAsia"/>
                <w:sz w:val="20"/>
              </w:rPr>
              <w:t>と、②</w:t>
            </w:r>
            <w:r w:rsidRPr="0075609D">
              <w:rPr>
                <w:rFonts w:eastAsia="ＭＳ Ｐゴシック" w:hint="eastAsia"/>
                <w:b/>
                <w:sz w:val="20"/>
              </w:rPr>
              <w:t>短所</w:t>
            </w:r>
            <w:r>
              <w:rPr>
                <w:rFonts w:eastAsia="ＭＳ Ｐゴシック" w:hint="eastAsia"/>
                <w:sz w:val="20"/>
              </w:rPr>
              <w:t>（今後努力すべきところ）についてもご記入ください）</w:t>
            </w:r>
          </w:p>
        </w:tc>
      </w:tr>
      <w:tr w:rsidR="0075609D" w14:paraId="008E71D6" w14:textId="77777777" w:rsidTr="0075609D">
        <w:tc>
          <w:tcPr>
            <w:tcW w:w="9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8C7C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>推薦者（指導教官・学科主任等）</w:t>
            </w:r>
            <w:r>
              <w:rPr>
                <w:rFonts w:eastAsia="ＭＳ Ｐゴシック"/>
                <w:sz w:val="20"/>
              </w:rPr>
              <w:t xml:space="preserve">                               </w:t>
            </w:r>
            <w:r>
              <w:rPr>
                <w:rFonts w:eastAsia="ＭＳ Ｐゴシック" w:hint="eastAsia"/>
                <w:sz w:val="20"/>
              </w:rPr>
              <w:t xml:space="preserve">　　　　　　　　　</w:t>
            </w:r>
            <w:r>
              <w:rPr>
                <w:rFonts w:eastAsia="ＭＳ Ｐゴシック"/>
                <w:sz w:val="20"/>
              </w:rPr>
              <w:t xml:space="preserve">     </w:t>
            </w:r>
            <w:r>
              <w:rPr>
                <w:rFonts w:eastAsia="ＭＳ Ｐゴシック" w:hint="eastAsia"/>
                <w:sz w:val="20"/>
              </w:rPr>
              <w:t>年</w:t>
            </w:r>
            <w:r>
              <w:rPr>
                <w:rFonts w:eastAsia="ＭＳ Ｐゴシック"/>
                <w:sz w:val="20"/>
              </w:rPr>
              <w:t xml:space="preserve">      </w:t>
            </w:r>
            <w:r>
              <w:rPr>
                <w:rFonts w:eastAsia="ＭＳ Ｐゴシック" w:hint="eastAsia"/>
                <w:sz w:val="20"/>
              </w:rPr>
              <w:t>月　　　日</w:t>
            </w:r>
          </w:p>
          <w:p w14:paraId="17253276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090DA24D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              </w:t>
            </w:r>
            <w:r>
              <w:rPr>
                <w:rFonts w:eastAsia="ＭＳ Ｐゴシック" w:hint="eastAsia"/>
                <w:sz w:val="20"/>
                <w:lang w:eastAsia="zh-CN"/>
              </w:rPr>
              <w:t xml:space="preserve">所　属　機　関　</w:t>
            </w:r>
            <w:r>
              <w:rPr>
                <w:rFonts w:eastAsia="ＭＳ Ｐゴシック"/>
                <w:sz w:val="20"/>
                <w:u w:val="single"/>
                <w:lang w:eastAsia="zh-CN"/>
              </w:rPr>
              <w:t xml:space="preserve">                                        </w:t>
            </w:r>
          </w:p>
          <w:p w14:paraId="6B1817BF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</w:p>
          <w:p w14:paraId="1653E7EF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              </w:t>
            </w:r>
            <w:r>
              <w:rPr>
                <w:rFonts w:eastAsia="ＭＳ Ｐゴシック" w:hint="eastAsia"/>
                <w:sz w:val="20"/>
              </w:rPr>
              <w:t xml:space="preserve">職　　　　　名　</w:t>
            </w:r>
            <w:r>
              <w:rPr>
                <w:rFonts w:eastAsia="ＭＳ Ｐゴシック"/>
                <w:sz w:val="20"/>
                <w:u w:val="single"/>
              </w:rPr>
              <w:t xml:space="preserve">                                        </w:t>
            </w:r>
          </w:p>
          <w:p w14:paraId="2BF584E1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04F78967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</w:rPr>
              <w:t xml:space="preserve">                </w:t>
            </w:r>
            <w:r>
              <w:rPr>
                <w:rFonts w:eastAsia="ＭＳ Ｐゴシック" w:hint="eastAsia"/>
                <w:sz w:val="20"/>
              </w:rPr>
              <w:t xml:space="preserve">氏　　　　　名　</w:t>
            </w:r>
            <w:r>
              <w:rPr>
                <w:rFonts w:eastAsia="ＭＳ Ｐゴシック"/>
                <w:sz w:val="20"/>
                <w:u w:val="single"/>
              </w:rPr>
              <w:t xml:space="preserve">                                        </w:t>
            </w:r>
            <w:r>
              <w:rPr>
                <w:rFonts w:eastAsia="ＭＳ Ｐゴシック"/>
                <w:sz w:val="20"/>
              </w:rPr>
              <w:t xml:space="preserve">   </w:t>
            </w:r>
            <w:r>
              <w:rPr>
                <w:rFonts w:eastAsia="ＭＳ Ｐゴシック" w:hint="eastAsia"/>
                <w:sz w:val="20"/>
              </w:rPr>
              <w:t>印</w:t>
            </w:r>
          </w:p>
          <w:p w14:paraId="275EE9D8" w14:textId="77777777" w:rsidR="0075609D" w:rsidRDefault="0075609D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7F3DCA7F" w14:textId="77777777" w:rsidR="0075609D" w:rsidRDefault="0075609D" w:rsidP="00AB5C72">
            <w:pPr>
              <w:spacing w:line="254" w:lineRule="atLeast"/>
            </w:pPr>
          </w:p>
        </w:tc>
      </w:tr>
    </w:tbl>
    <w:p w14:paraId="73B1D06B" w14:textId="77777777" w:rsidR="00C7245D" w:rsidRDefault="00C7245D" w:rsidP="007302EC">
      <w:pPr>
        <w:spacing w:line="254" w:lineRule="atLeast"/>
        <w:jc w:val="right"/>
        <w:rPr>
          <w:rFonts w:ascii="ＭＳ Ｐゴシック" w:eastAsia="ＭＳ Ｐゴシック" w:hAnsi="ＭＳ Ｐゴシック"/>
        </w:rPr>
      </w:pPr>
    </w:p>
    <w:sectPr w:rsidR="00C7245D" w:rsidSect="00E920AF">
      <w:headerReference w:type="default" r:id="rId8"/>
      <w:pgSz w:w="11906" w:h="16838" w:code="9"/>
      <w:pgMar w:top="851" w:right="578" w:bottom="567" w:left="11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2C5F" w14:textId="77777777" w:rsidR="00972A0F" w:rsidRDefault="00972A0F">
      <w:r>
        <w:separator/>
      </w:r>
    </w:p>
  </w:endnote>
  <w:endnote w:type="continuationSeparator" w:id="0">
    <w:p w14:paraId="5A78A19B" w14:textId="77777777" w:rsidR="00972A0F" w:rsidRDefault="009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4BFE" w14:textId="77777777" w:rsidR="00972A0F" w:rsidRDefault="00972A0F">
      <w:r>
        <w:separator/>
      </w:r>
    </w:p>
  </w:footnote>
  <w:footnote w:type="continuationSeparator" w:id="0">
    <w:p w14:paraId="1EF86972" w14:textId="77777777" w:rsidR="00972A0F" w:rsidRDefault="0097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3596" w14:textId="77777777" w:rsidR="00625E82" w:rsidRDefault="00625E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2BF"/>
    <w:multiLevelType w:val="hybridMultilevel"/>
    <w:tmpl w:val="DC343006"/>
    <w:lvl w:ilvl="0" w:tplc="37CC12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399954DF"/>
    <w:multiLevelType w:val="hybridMultilevel"/>
    <w:tmpl w:val="98BE29C2"/>
    <w:lvl w:ilvl="0" w:tplc="AF8071F8">
      <w:start w:val="1"/>
      <w:numFmt w:val="decimalEnclosedCircle"/>
      <w:lvlText w:val="%1"/>
      <w:lvlJc w:val="left"/>
      <w:pPr>
        <w:ind w:left="9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DB63F3D"/>
    <w:multiLevelType w:val="hybridMultilevel"/>
    <w:tmpl w:val="A4E430C6"/>
    <w:lvl w:ilvl="0" w:tplc="BFE8C42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B01579C"/>
    <w:multiLevelType w:val="hybridMultilevel"/>
    <w:tmpl w:val="B05E90F4"/>
    <w:lvl w:ilvl="0" w:tplc="DF822A8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472793844">
    <w:abstractNumId w:val="2"/>
  </w:num>
  <w:num w:numId="2" w16cid:durableId="633874431">
    <w:abstractNumId w:val="0"/>
  </w:num>
  <w:num w:numId="3" w16cid:durableId="625428629">
    <w:abstractNumId w:val="3"/>
  </w:num>
  <w:num w:numId="4" w16cid:durableId="9085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81"/>
    <w:rsid w:val="0004252B"/>
    <w:rsid w:val="000530A0"/>
    <w:rsid w:val="0006230A"/>
    <w:rsid w:val="00103F8D"/>
    <w:rsid w:val="00111932"/>
    <w:rsid w:val="00123CC0"/>
    <w:rsid w:val="00127E47"/>
    <w:rsid w:val="00135B54"/>
    <w:rsid w:val="00174800"/>
    <w:rsid w:val="00175ECD"/>
    <w:rsid w:val="00255660"/>
    <w:rsid w:val="0026383E"/>
    <w:rsid w:val="002A5AD8"/>
    <w:rsid w:val="002A6382"/>
    <w:rsid w:val="002C72A8"/>
    <w:rsid w:val="002D78D0"/>
    <w:rsid w:val="002F7383"/>
    <w:rsid w:val="00305BE5"/>
    <w:rsid w:val="0031556C"/>
    <w:rsid w:val="00341E67"/>
    <w:rsid w:val="00342845"/>
    <w:rsid w:val="003D4FF6"/>
    <w:rsid w:val="003E44B4"/>
    <w:rsid w:val="003F2A0C"/>
    <w:rsid w:val="00414632"/>
    <w:rsid w:val="00512181"/>
    <w:rsid w:val="005265F5"/>
    <w:rsid w:val="005339A1"/>
    <w:rsid w:val="005855E7"/>
    <w:rsid w:val="005E3297"/>
    <w:rsid w:val="00625E82"/>
    <w:rsid w:val="00635AAC"/>
    <w:rsid w:val="00635DF4"/>
    <w:rsid w:val="006475C8"/>
    <w:rsid w:val="00683A1B"/>
    <w:rsid w:val="006F21B0"/>
    <w:rsid w:val="0070617A"/>
    <w:rsid w:val="00720F5F"/>
    <w:rsid w:val="00723CD1"/>
    <w:rsid w:val="007302EC"/>
    <w:rsid w:val="00742175"/>
    <w:rsid w:val="007541B2"/>
    <w:rsid w:val="0075609D"/>
    <w:rsid w:val="00794E48"/>
    <w:rsid w:val="00804C9B"/>
    <w:rsid w:val="008147D1"/>
    <w:rsid w:val="008278FE"/>
    <w:rsid w:val="008A0731"/>
    <w:rsid w:val="008C3C2F"/>
    <w:rsid w:val="008E6F49"/>
    <w:rsid w:val="00972A0F"/>
    <w:rsid w:val="009A101F"/>
    <w:rsid w:val="009A4265"/>
    <w:rsid w:val="00A3059E"/>
    <w:rsid w:val="00A560A6"/>
    <w:rsid w:val="00AB5C72"/>
    <w:rsid w:val="00AC0607"/>
    <w:rsid w:val="00AE0F00"/>
    <w:rsid w:val="00B332A4"/>
    <w:rsid w:val="00B7525F"/>
    <w:rsid w:val="00B81455"/>
    <w:rsid w:val="00BC346D"/>
    <w:rsid w:val="00C0453A"/>
    <w:rsid w:val="00C350B9"/>
    <w:rsid w:val="00C5061C"/>
    <w:rsid w:val="00C60066"/>
    <w:rsid w:val="00C7245D"/>
    <w:rsid w:val="00C8444F"/>
    <w:rsid w:val="00C90335"/>
    <w:rsid w:val="00CA4502"/>
    <w:rsid w:val="00CC63CF"/>
    <w:rsid w:val="00CD1008"/>
    <w:rsid w:val="00CD2017"/>
    <w:rsid w:val="00D12C4E"/>
    <w:rsid w:val="00D303AF"/>
    <w:rsid w:val="00D76054"/>
    <w:rsid w:val="00DC0DCF"/>
    <w:rsid w:val="00E21079"/>
    <w:rsid w:val="00E65B14"/>
    <w:rsid w:val="00E82315"/>
    <w:rsid w:val="00E920AF"/>
    <w:rsid w:val="00EE4DD8"/>
    <w:rsid w:val="00EE714B"/>
    <w:rsid w:val="00EF3803"/>
    <w:rsid w:val="00F90B57"/>
    <w:rsid w:val="00FA3328"/>
    <w:rsid w:val="00FA37EB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C9ACB"/>
  <w15:chartTrackingRefBased/>
  <w15:docId w15:val="{D055D648-36F5-4913-B8EB-E8FD7A7B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4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A073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A07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123CC0"/>
    <w:rPr>
      <w:kern w:val="2"/>
      <w:sz w:val="21"/>
      <w:szCs w:val="24"/>
    </w:rPr>
  </w:style>
  <w:style w:type="paragraph" w:styleId="a8">
    <w:name w:val="Normal Indent"/>
    <w:basedOn w:val="a"/>
    <w:semiHidden/>
    <w:rsid w:val="007302EC"/>
    <w:pPr>
      <w:wordWrap w:val="0"/>
      <w:autoSpaceDE w:val="0"/>
      <w:autoSpaceDN w:val="0"/>
      <w:adjustRightInd w:val="0"/>
      <w:spacing w:line="250" w:lineRule="atLeast"/>
      <w:textAlignment w:val="baseline"/>
    </w:pPr>
    <w:rPr>
      <w:rFonts w:ascii="Mincho" w:eastAsia="Mincho"/>
      <w:kern w:val="0"/>
      <w:sz w:val="20"/>
      <w:szCs w:val="20"/>
    </w:rPr>
  </w:style>
  <w:style w:type="character" w:customStyle="1" w:styleId="10">
    <w:name w:val="見出し 1 (文字)"/>
    <w:link w:val="1"/>
    <w:uiPriority w:val="9"/>
    <w:rsid w:val="00C8444F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8444F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614A-50E0-4B02-B322-1250696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73</Words>
  <Characters>1814</Characters>
  <DocSecurity>0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ずほ国際交流奨学財団</vt:lpstr>
      <vt:lpstr>みずほ国際交流奨学財団</vt:lpstr>
    </vt:vector>
  </TitlesOfParts>
  <LinksUpToDate>false</LinksUpToDate>
  <CharactersWithSpaces>30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